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азвитие 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сферы культуры и туризм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города Няндом</w:t>
      </w:r>
      <w:r w:rsidR="007D60B5">
        <w:rPr>
          <w:rFonts w:ascii="Times New Roman" w:hAnsi="Times New Roman" w:cs="Times New Roman"/>
          <w:b/>
          <w:sz w:val="28"/>
          <w:szCs w:val="28"/>
        </w:rPr>
        <w:t>а и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Няндомское» Няндомского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C7257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3D15E5" w:rsidRDefault="001D56FE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Развитие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феры культуры и туризм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яндома и Няндом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D536F1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36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9 года № 688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9B63A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3D15E5" w:rsidRPr="00B8626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3D15E5" w:rsidTr="003D15E5">
        <w:tc>
          <w:tcPr>
            <w:tcW w:w="5637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Tr="003D15E5">
        <w:tc>
          <w:tcPr>
            <w:tcW w:w="5637" w:type="dxa"/>
          </w:tcPr>
          <w:p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:rsidTr="003D15E5">
        <w:tc>
          <w:tcPr>
            <w:tcW w:w="5637" w:type="dxa"/>
          </w:tcPr>
          <w:p w:rsidR="003D15E5" w:rsidRPr="00113509" w:rsidRDefault="002A57D5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3D15E5" w:rsidRPr="006561FB" w:rsidRDefault="002A57D5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366B87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Г</w:t>
            </w:r>
            <w:r w:rsidR="00366B8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едерник</w:t>
            </w:r>
            <w:r w:rsidR="00366B87">
              <w:rPr>
                <w:b/>
                <w:sz w:val="28"/>
                <w:szCs w:val="28"/>
              </w:rPr>
              <w:t>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EDA" w:rsidRDefault="00CB3EDA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916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4B0370">
        <w:rPr>
          <w:rFonts w:ascii="Times New Roman" w:hAnsi="Times New Roman" w:cs="Times New Roman"/>
          <w:sz w:val="28"/>
          <w:szCs w:val="28"/>
        </w:rPr>
        <w:t>июн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CE545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0697">
        <w:rPr>
          <w:rFonts w:ascii="Times New Roman" w:hAnsi="Times New Roman" w:cs="Times New Roman"/>
          <w:sz w:val="28"/>
          <w:szCs w:val="28"/>
        </w:rPr>
        <w:t xml:space="preserve">   </w:t>
      </w:r>
      <w:r w:rsidR="008916A9">
        <w:rPr>
          <w:rFonts w:ascii="Times New Roman" w:hAnsi="Times New Roman" w:cs="Times New Roman"/>
          <w:sz w:val="28"/>
          <w:szCs w:val="28"/>
        </w:rPr>
        <w:t>193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феры культуры и туризма на территории города</w:t>
      </w:r>
    </w:p>
    <w:p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яндома и Няндомского района»</w:t>
      </w:r>
    </w:p>
    <w:p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:rsidR="00E8740C" w:rsidRPr="00B96D45" w:rsidRDefault="00250C13" w:rsidP="00250C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8"/>
        <w:gridCol w:w="7112"/>
      </w:tblGrid>
      <w:tr w:rsidR="00E8740C" w:rsidRPr="009B63AA" w:rsidTr="00484097">
        <w:trPr>
          <w:jc w:val="center"/>
        </w:trPr>
        <w:tc>
          <w:tcPr>
            <w:tcW w:w="1284" w:type="pct"/>
          </w:tcPr>
          <w:p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16" w:type="pct"/>
          </w:tcPr>
          <w:p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рограммы составляет:</w:t>
            </w:r>
          </w:p>
          <w:p w:rsidR="00D9533A" w:rsidRPr="00D9533A" w:rsidRDefault="000027B4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7</w:t>
            </w:r>
            <w:r w:rsidR="00515BC6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  <w:r w:rsidR="006D5D29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7</w:t>
            </w:r>
            <w:r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 </w:t>
            </w:r>
            <w:r w:rsidR="00124EEC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6</w:t>
            </w:r>
            <w:r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,3</w:t>
            </w:r>
            <w:r w:rsidR="00621B71" w:rsidRPr="00D9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40C" w:rsidRPr="00D953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лей, в том числе:</w:t>
            </w:r>
            <w:r w:rsidR="00D9533A" w:rsidRPr="00D953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740C" w:rsidRPr="00250C13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0027B4" w:rsidRPr="001F0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32 2</w:t>
            </w:r>
            <w:r w:rsidR="006C2E26" w:rsidRPr="001F0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0027B4" w:rsidRPr="001F0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1,4</w:t>
            </w:r>
            <w:r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8740C" w:rsidRPr="00D96F03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C92C4D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0</w:t>
            </w:r>
            <w:r w:rsidR="006D5D29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92C4D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90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,7</w:t>
            </w:r>
            <w:r w:rsidR="009D2A9F" w:rsidRPr="00D96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F0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8740C" w:rsidRPr="00C92C4D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районного бюджета – 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0</w:t>
            </w:r>
            <w:r w:rsidR="00C92C4D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4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 </w:t>
            </w:r>
            <w:r w:rsidR="00C92C4D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1</w:t>
            </w:r>
            <w:r w:rsidR="00FC7936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4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,7</w:t>
            </w:r>
            <w:r w:rsidRPr="00C92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8740C" w:rsidRPr="00250C13" w:rsidRDefault="00E8740C" w:rsidP="001F0D4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бюджета МО «Няндомское» </w:t>
            </w:r>
            <w:r w:rsidRPr="001F0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59 8</w:t>
            </w:r>
            <w:r w:rsidR="00124EEC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9</w:t>
            </w:r>
            <w:r w:rsidR="000027B4" w:rsidRPr="001F0D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,5</w:t>
            </w:r>
            <w:r w:rsidR="00621B71" w:rsidRPr="00FC7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</w:tr>
    </w:tbl>
    <w:p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96F03" w:rsidRDefault="00D96F03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аблицу «Ресурсное обеспечение реализации муниципальной программы «Развитие сферы культуры и туризма на территории города Няндома и Няндомского района» раздела 4 изложить в новой редакции согласно приложению 1 к данным изменениям.</w:t>
      </w:r>
    </w:p>
    <w:p w:rsidR="00D96F03" w:rsidRDefault="00D96F03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подразделе 5.1. «Подпрограмма 1 «Развитие культуры на территории города Няндома и Няндомского района»</w:t>
      </w:r>
      <w:r w:rsidR="003369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сферы культуры и туризма на территории города Няндома и Няндомского района» (далее – подпрограмма 1):</w:t>
      </w:r>
    </w:p>
    <w:p w:rsidR="00336942" w:rsidRDefault="00336942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</w:t>
      </w:r>
      <w:r w:rsidR="0048409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:</w:t>
      </w:r>
    </w:p>
    <w:p w:rsidR="00336942" w:rsidRDefault="00336942" w:rsidP="00D96F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Hlk105489017"/>
      <w:r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  <w:bookmarkEnd w:id="0"/>
    </w:p>
    <w:p w:rsidR="00366B87" w:rsidRPr="009B63AA" w:rsidRDefault="00366B87" w:rsidP="00366B87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1595"/>
        <w:gridCol w:w="1214"/>
        <w:gridCol w:w="992"/>
        <w:gridCol w:w="1133"/>
        <w:gridCol w:w="1135"/>
        <w:gridCol w:w="1133"/>
        <w:gridCol w:w="979"/>
      </w:tblGrid>
      <w:tr w:rsidR="00366B87" w:rsidRPr="009B63AA" w:rsidTr="00336942">
        <w:trPr>
          <w:trHeight w:val="359"/>
          <w:jc w:val="center"/>
        </w:trPr>
        <w:tc>
          <w:tcPr>
            <w:tcW w:w="553" w:type="pct"/>
            <w:vMerge w:val="restart"/>
          </w:tcPr>
          <w:p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gram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gram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:rsidR="00366B87" w:rsidRPr="009B63AA" w:rsidRDefault="00366B87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867" w:type="pct"/>
            <w:vMerge w:val="restar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0" w:type="pct"/>
            <w:vMerge w:val="restar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919" w:type="pct"/>
            <w:gridSpan w:val="5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ч. по год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</w:tr>
      <w:tr w:rsidR="00250C13" w:rsidRPr="009B63AA" w:rsidTr="00336942">
        <w:trPr>
          <w:trHeight w:val="462"/>
          <w:jc w:val="center"/>
        </w:trPr>
        <w:tc>
          <w:tcPr>
            <w:tcW w:w="553" w:type="pct"/>
            <w:vMerge/>
          </w:tcPr>
          <w:p w:rsidR="00366B87" w:rsidRPr="009B63AA" w:rsidRDefault="00366B87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16" w:type="pc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7" w:type="pc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6" w:type="pc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32" w:type="pct"/>
          </w:tcPr>
          <w:p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50C13" w:rsidRPr="009B63AA" w:rsidTr="001F0D43">
        <w:trPr>
          <w:trHeight w:val="186"/>
          <w:jc w:val="center"/>
        </w:trPr>
        <w:tc>
          <w:tcPr>
            <w:tcW w:w="55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</w:tcPr>
          <w:p w:rsidR="00231E5D" w:rsidRPr="009B63AA" w:rsidRDefault="00586D90" w:rsidP="005B44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D9533A" w:rsidRPr="00336942" w:rsidRDefault="000027B4" w:rsidP="0033694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E11D7"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  <w:r w:rsidR="006C2E26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5B4401"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539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616" w:type="pct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352,1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:rsidR="00586D90" w:rsidRPr="00336942" w:rsidRDefault="005B4401" w:rsidP="002321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E11D7"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2D2CCB">
              <w:rPr>
                <w:rFonts w:ascii="Times New Roman" w:hAnsi="Times New Roman" w:cs="Times New Roman"/>
                <w:bCs/>
                <w:sz w:val="20"/>
                <w:szCs w:val="20"/>
              </w:rPr>
              <w:t>816</w:t>
            </w: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723,2</w:t>
            </w:r>
          </w:p>
        </w:tc>
        <w:tc>
          <w:tcPr>
            <w:tcW w:w="532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792,4</w:t>
            </w:r>
          </w:p>
        </w:tc>
      </w:tr>
      <w:tr w:rsidR="00250C13" w:rsidRPr="009B63AA" w:rsidTr="001F0D43">
        <w:trPr>
          <w:trHeight w:val="186"/>
          <w:jc w:val="center"/>
        </w:trPr>
        <w:tc>
          <w:tcPr>
            <w:tcW w:w="55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51,9</w:t>
            </w:r>
          </w:p>
        </w:tc>
        <w:tc>
          <w:tcPr>
            <w:tcW w:w="539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532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</w:tr>
      <w:tr w:rsidR="00250C13" w:rsidRPr="009B63AA" w:rsidTr="001F0D43">
        <w:trPr>
          <w:trHeight w:val="374"/>
          <w:jc w:val="center"/>
        </w:trPr>
        <w:tc>
          <w:tcPr>
            <w:tcW w:w="55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C2E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39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2,6</w:t>
            </w:r>
          </w:p>
        </w:tc>
        <w:tc>
          <w:tcPr>
            <w:tcW w:w="616" w:type="pct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:rsidR="00586D90" w:rsidRPr="00586D90" w:rsidRDefault="002D2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  <w:r w:rsidR="005B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532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250C13" w:rsidRPr="009B63AA" w:rsidTr="001F0D43">
        <w:trPr>
          <w:trHeight w:val="231"/>
          <w:jc w:val="center"/>
        </w:trPr>
        <w:tc>
          <w:tcPr>
            <w:tcW w:w="55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586D90" w:rsidRPr="00336942" w:rsidRDefault="005B4401" w:rsidP="00232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6C2E26">
              <w:rPr>
                <w:rFonts w:ascii="Times New Roman" w:hAnsi="Times New Roman" w:cs="Times New Roman"/>
                <w:bCs/>
                <w:sz w:val="20"/>
                <w:szCs w:val="20"/>
              </w:rPr>
              <w:t>049</w:t>
            </w: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539" w:type="pct"/>
            <w:vAlign w:val="center"/>
          </w:tcPr>
          <w:p w:rsidR="00586D90" w:rsidRPr="00336942" w:rsidRDefault="0058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17949,8</w:t>
            </w:r>
          </w:p>
        </w:tc>
        <w:tc>
          <w:tcPr>
            <w:tcW w:w="616" w:type="pct"/>
            <w:vAlign w:val="center"/>
          </w:tcPr>
          <w:p w:rsidR="00586D90" w:rsidRPr="00336942" w:rsidRDefault="005B4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27821,1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:rsidR="00586D90" w:rsidRPr="00336942" w:rsidRDefault="00586D90" w:rsidP="002321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2CCB">
              <w:rPr>
                <w:rFonts w:ascii="Times New Roman" w:hAnsi="Times New Roman" w:cs="Times New Roman"/>
                <w:bCs/>
                <w:sz w:val="20"/>
                <w:szCs w:val="20"/>
              </w:rPr>
              <w:t>471</w:t>
            </w:r>
            <w:r w:rsidRPr="00336942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532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,4</w:t>
            </w:r>
          </w:p>
        </w:tc>
      </w:tr>
      <w:tr w:rsidR="00250C13" w:rsidRPr="009B63AA" w:rsidTr="001F0D43">
        <w:trPr>
          <w:trHeight w:val="341"/>
          <w:jc w:val="center"/>
        </w:trPr>
        <w:tc>
          <w:tcPr>
            <w:tcW w:w="55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67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яндомско</w:t>
            </w:r>
            <w:r w:rsidR="00336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74</w:t>
            </w:r>
            <w:r w:rsidR="006C2E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539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5,3</w:t>
            </w:r>
          </w:p>
        </w:tc>
        <w:tc>
          <w:tcPr>
            <w:tcW w:w="616" w:type="pct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617" w:type="pct"/>
            <w:shd w:val="clear" w:color="auto" w:fill="FFFFFF" w:themeFill="background1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2D2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1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532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7,1</w:t>
            </w:r>
          </w:p>
        </w:tc>
      </w:tr>
    </w:tbl>
    <w:p w:rsidR="00366B87" w:rsidRDefault="005C7257" w:rsidP="00B6218F">
      <w:pPr>
        <w:spacing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87D34" w:rsidRDefault="00336942" w:rsidP="00E87D3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ункт 5.1.3 «Мероприятия подпрограммы 1» изложить в новой редакции согласно приложению 2</w:t>
      </w:r>
      <w:r w:rsidR="00885625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.</w:t>
      </w:r>
    </w:p>
    <w:p w:rsidR="00885625" w:rsidRDefault="00885625" w:rsidP="00E87D3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подразделе 5.2. «Подпрограмма 2 «Развитие туризма на территории города Няндома и Няндомского района» муниципальной программы «Развитие сферы культуры и туризма на территории города Няндома и Няндомского района» (далее – подпрограмма 2):</w:t>
      </w:r>
    </w:p>
    <w:p w:rsidR="00520EE3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е подпрограммы 2:</w:t>
      </w:r>
    </w:p>
    <w:p w:rsidR="00885625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1" w:name="_Hlk105489299"/>
      <w:r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bookmarkEnd w:id="1"/>
    <w:p w:rsidR="00286DE1" w:rsidRDefault="00286DE1" w:rsidP="00286DE1">
      <w:pPr>
        <w:spacing w:line="240" w:lineRule="auto"/>
        <w:ind w:hanging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5"/>
        <w:gridCol w:w="1569"/>
        <w:gridCol w:w="1417"/>
        <w:gridCol w:w="992"/>
        <w:gridCol w:w="952"/>
        <w:gridCol w:w="1142"/>
        <w:gridCol w:w="997"/>
        <w:gridCol w:w="908"/>
      </w:tblGrid>
      <w:tr w:rsidR="00286DE1" w:rsidRPr="009B63AA" w:rsidTr="00885625">
        <w:trPr>
          <w:trHeight w:val="359"/>
          <w:jc w:val="center"/>
        </w:trPr>
        <w:tc>
          <w:tcPr>
            <w:tcW w:w="633" w:type="pct"/>
            <w:vMerge w:val="restart"/>
          </w:tcPr>
          <w:p w:rsidR="00286DE1" w:rsidRPr="009B63AA" w:rsidRDefault="00286DE1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:rsidR="00286DE1" w:rsidRPr="009B63AA" w:rsidRDefault="00286DE1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gram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gram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:rsidR="00286DE1" w:rsidRPr="009B63AA" w:rsidRDefault="00286DE1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859" w:type="pct"/>
            <w:vMerge w:val="restar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</w:t>
            </w:r>
            <w:r w:rsid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776" w:type="pct"/>
            <w:vMerge w:val="restar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732" w:type="pct"/>
            <w:gridSpan w:val="5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</w:tr>
      <w:tr w:rsidR="00250C13" w:rsidRPr="009B63AA" w:rsidTr="00885625">
        <w:trPr>
          <w:trHeight w:val="466"/>
          <w:jc w:val="center"/>
        </w:trPr>
        <w:tc>
          <w:tcPr>
            <w:tcW w:w="633" w:type="pct"/>
            <w:vMerge/>
          </w:tcPr>
          <w:p w:rsidR="00286DE1" w:rsidRPr="009B63AA" w:rsidRDefault="00286DE1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21" w:type="pc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5" w:type="pc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46" w:type="pc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7" w:type="pct"/>
          </w:tcPr>
          <w:p w:rsidR="00286DE1" w:rsidRPr="009B63AA" w:rsidRDefault="00286DE1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50C13" w:rsidRPr="009B63AA" w:rsidTr="00885625">
        <w:trPr>
          <w:trHeight w:val="186"/>
          <w:jc w:val="center"/>
        </w:trPr>
        <w:tc>
          <w:tcPr>
            <w:tcW w:w="63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776" w:type="pct"/>
            <w:vAlign w:val="center"/>
          </w:tcPr>
          <w:p w:rsidR="004C686D" w:rsidRPr="00885625" w:rsidRDefault="009C0FFE" w:rsidP="00885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43</w:t>
            </w:r>
            <w:r w:rsidR="005B4401" w:rsidRPr="00885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43" w:type="pct"/>
            <w:vAlign w:val="center"/>
          </w:tcPr>
          <w:p w:rsidR="00586D90" w:rsidRPr="00885625" w:rsidRDefault="0058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1528,7</w:t>
            </w:r>
          </w:p>
        </w:tc>
        <w:tc>
          <w:tcPr>
            <w:tcW w:w="521" w:type="pct"/>
            <w:vAlign w:val="center"/>
          </w:tcPr>
          <w:p w:rsidR="00586D90" w:rsidRPr="00885625" w:rsidRDefault="005B44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817,1</w:t>
            </w:r>
          </w:p>
        </w:tc>
        <w:tc>
          <w:tcPr>
            <w:tcW w:w="625" w:type="pct"/>
            <w:vAlign w:val="center"/>
          </w:tcPr>
          <w:p w:rsidR="004C686D" w:rsidRPr="00885625" w:rsidRDefault="005B4401" w:rsidP="00885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0E11D7"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54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49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0</w:t>
            </w:r>
          </w:p>
        </w:tc>
      </w:tr>
      <w:tr w:rsidR="00250C13" w:rsidRPr="009B63AA" w:rsidTr="00885625">
        <w:trPr>
          <w:trHeight w:val="186"/>
          <w:jc w:val="center"/>
        </w:trPr>
        <w:tc>
          <w:tcPr>
            <w:tcW w:w="63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pct"/>
            <w:vAlign w:val="center"/>
          </w:tcPr>
          <w:p w:rsidR="00586D90" w:rsidRPr="00902C09" w:rsidRDefault="00586D90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543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54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C13" w:rsidRPr="00027F7E" w:rsidTr="00885625">
        <w:trPr>
          <w:trHeight w:val="374"/>
          <w:jc w:val="center"/>
        </w:trPr>
        <w:tc>
          <w:tcPr>
            <w:tcW w:w="63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76" w:type="pct"/>
            <w:vAlign w:val="center"/>
          </w:tcPr>
          <w:p w:rsidR="00586D90" w:rsidRPr="00902C09" w:rsidRDefault="005B4401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7,9</w:t>
            </w:r>
          </w:p>
        </w:tc>
        <w:tc>
          <w:tcPr>
            <w:tcW w:w="543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21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pct"/>
            <w:vAlign w:val="center"/>
          </w:tcPr>
          <w:p w:rsidR="00586D90" w:rsidRPr="00586D90" w:rsidRDefault="005B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86D90"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4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C13" w:rsidRPr="00027F7E" w:rsidTr="00885625">
        <w:trPr>
          <w:trHeight w:val="231"/>
          <w:jc w:val="center"/>
        </w:trPr>
        <w:tc>
          <w:tcPr>
            <w:tcW w:w="63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76" w:type="pct"/>
            <w:vAlign w:val="center"/>
          </w:tcPr>
          <w:p w:rsidR="004C686D" w:rsidRPr="00885625" w:rsidRDefault="006E478D" w:rsidP="008856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27EFD" w:rsidRPr="00885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Pr="00885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543" w:type="pct"/>
            <w:vAlign w:val="center"/>
          </w:tcPr>
          <w:p w:rsidR="00586D90" w:rsidRPr="00885625" w:rsidRDefault="0058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552,5</w:t>
            </w:r>
          </w:p>
        </w:tc>
        <w:tc>
          <w:tcPr>
            <w:tcW w:w="521" w:type="pct"/>
            <w:vAlign w:val="center"/>
          </w:tcPr>
          <w:p w:rsidR="00586D90" w:rsidRPr="00885625" w:rsidRDefault="006E47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414,1</w:t>
            </w:r>
          </w:p>
        </w:tc>
        <w:tc>
          <w:tcPr>
            <w:tcW w:w="625" w:type="pct"/>
            <w:vAlign w:val="center"/>
          </w:tcPr>
          <w:p w:rsidR="004C686D" w:rsidRPr="00885625" w:rsidRDefault="002321DC" w:rsidP="00885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A2064"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586D90" w:rsidRPr="00885625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4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49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250C13" w:rsidRPr="009B63AA" w:rsidTr="00885625">
        <w:trPr>
          <w:trHeight w:val="341"/>
          <w:jc w:val="center"/>
        </w:trPr>
        <w:tc>
          <w:tcPr>
            <w:tcW w:w="633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9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яндомское»</w:t>
            </w:r>
          </w:p>
        </w:tc>
        <w:tc>
          <w:tcPr>
            <w:tcW w:w="776" w:type="pct"/>
            <w:vAlign w:val="center"/>
          </w:tcPr>
          <w:p w:rsidR="00586D90" w:rsidRPr="00902C09" w:rsidRDefault="006E478D" w:rsidP="00586D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0,9</w:t>
            </w:r>
          </w:p>
        </w:tc>
        <w:tc>
          <w:tcPr>
            <w:tcW w:w="543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521" w:type="pct"/>
            <w:vAlign w:val="center"/>
          </w:tcPr>
          <w:p w:rsidR="00586D90" w:rsidRPr="00586D90" w:rsidRDefault="006E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625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54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49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</w:tr>
    </w:tbl>
    <w:p w:rsidR="00286DE1" w:rsidRDefault="00286DE1" w:rsidP="00286DE1">
      <w:pPr>
        <w:spacing w:line="240" w:lineRule="auto"/>
        <w:ind w:right="-285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0C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625" w:rsidRDefault="00885625" w:rsidP="00885625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ункт 5.2.3. «Мероприятия подпрограммы 2» изложить в новой редакции согласно приложению 3 к данным изменениям.</w:t>
      </w:r>
    </w:p>
    <w:p w:rsidR="00520EE3" w:rsidRDefault="00885625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 подразделе 5.3. «Подпрограмма 2 «Развитие муниципального </w:t>
      </w:r>
      <w:r w:rsidR="00520EE3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дополнительного образования «Детская школа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0EE3">
        <w:rPr>
          <w:rFonts w:ascii="Times New Roman" w:hAnsi="Times New Roman" w:cs="Times New Roman"/>
          <w:color w:val="000000"/>
          <w:sz w:val="28"/>
          <w:szCs w:val="28"/>
        </w:rPr>
        <w:t xml:space="preserve"> города Няндома» муниципальной программы «Развитие сферы культуры и туризма на территории города Няндома и Няндомского района» (далее – подпрограмма 3):</w:t>
      </w:r>
    </w:p>
    <w:p w:rsidR="00520EE3" w:rsidRDefault="00520EE3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аспорте подпрограммы 3:</w:t>
      </w:r>
    </w:p>
    <w:p w:rsidR="00885625" w:rsidRDefault="00520EE3" w:rsidP="00520EE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5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CD2E12" w:rsidRPr="009B63AA" w:rsidRDefault="00CD2E12" w:rsidP="00CD2E12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0"/>
        <w:gridCol w:w="1560"/>
        <w:gridCol w:w="1419"/>
        <w:gridCol w:w="990"/>
        <w:gridCol w:w="990"/>
        <w:gridCol w:w="1135"/>
        <w:gridCol w:w="992"/>
        <w:gridCol w:w="933"/>
      </w:tblGrid>
      <w:tr w:rsidR="00CD2E12" w:rsidRPr="009B63AA" w:rsidTr="00250C13">
        <w:trPr>
          <w:trHeight w:val="349"/>
          <w:jc w:val="center"/>
        </w:trPr>
        <w:tc>
          <w:tcPr>
            <w:tcW w:w="660" w:type="pct"/>
            <w:vMerge w:val="restart"/>
          </w:tcPr>
          <w:p w:rsidR="00CD2E12" w:rsidRPr="009B63AA" w:rsidRDefault="00CD2E12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:rsidR="00CD2E12" w:rsidRPr="009B63AA" w:rsidRDefault="00CD2E12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gram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gram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:rsidR="00CD2E12" w:rsidRPr="009B63AA" w:rsidRDefault="00CD2E12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844" w:type="pct"/>
            <w:vMerge w:val="restar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8" w:type="pct"/>
            <w:vMerge w:val="restar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729" w:type="pct"/>
            <w:gridSpan w:val="5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о годам</w:t>
            </w:r>
          </w:p>
        </w:tc>
      </w:tr>
      <w:tr w:rsidR="00250C13" w:rsidRPr="009B63AA" w:rsidTr="00250C13">
        <w:trPr>
          <w:trHeight w:val="560"/>
          <w:jc w:val="center"/>
        </w:trPr>
        <w:tc>
          <w:tcPr>
            <w:tcW w:w="660" w:type="pct"/>
            <w:vMerge/>
          </w:tcPr>
          <w:p w:rsidR="00CD2E12" w:rsidRPr="009B63AA" w:rsidRDefault="00CD2E12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  <w:vMerge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vMerge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6" w:type="pc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4" w:type="pc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7" w:type="pc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6" w:type="pct"/>
          </w:tcPr>
          <w:p w:rsidR="00CD2E12" w:rsidRPr="009B63AA" w:rsidRDefault="00CD2E12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250C13" w:rsidRPr="009B63AA" w:rsidTr="0033264F">
        <w:trPr>
          <w:trHeight w:val="181"/>
          <w:jc w:val="center"/>
        </w:trPr>
        <w:tc>
          <w:tcPr>
            <w:tcW w:w="660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768" w:type="pct"/>
            <w:shd w:val="clear" w:color="auto" w:fill="FFFFFF" w:themeFill="background1"/>
          </w:tcPr>
          <w:p w:rsidR="00AB3A44" w:rsidRPr="00520EE3" w:rsidRDefault="00AB3A44" w:rsidP="00AB3A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6D90" w:rsidRPr="00520EE3" w:rsidRDefault="00CE5458" w:rsidP="00AB3A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F0697"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  <w:r w:rsidR="009C0FFE"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36" w:type="pct"/>
          </w:tcPr>
          <w:p w:rsidR="00AB3A44" w:rsidRPr="00520EE3" w:rsidRDefault="00AB3A44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6D90" w:rsidRPr="00520EE3" w:rsidRDefault="00586D90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536" w:type="pct"/>
          </w:tcPr>
          <w:p w:rsidR="00AB3A44" w:rsidRPr="00520EE3" w:rsidRDefault="00AB3A44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6D90" w:rsidRPr="00520EE3" w:rsidRDefault="006E478D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614" w:type="pct"/>
            <w:shd w:val="clear" w:color="auto" w:fill="FFFFFF" w:themeFill="background1"/>
          </w:tcPr>
          <w:p w:rsidR="00AB3A44" w:rsidRPr="00520EE3" w:rsidRDefault="00AB3A44" w:rsidP="00AB3A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686D" w:rsidRPr="00520EE3" w:rsidRDefault="006E478D" w:rsidP="00AB3A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F0697"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520EE3">
              <w:rPr>
                <w:rFonts w:ascii="Times New Roman" w:hAnsi="Times New Roman" w:cs="Times New Roman"/>
                <w:bCs/>
                <w:sz w:val="20"/>
                <w:szCs w:val="20"/>
              </w:rPr>
              <w:t>15,9</w:t>
            </w:r>
          </w:p>
        </w:tc>
        <w:tc>
          <w:tcPr>
            <w:tcW w:w="537" w:type="pct"/>
          </w:tcPr>
          <w:p w:rsidR="00AB3A44" w:rsidRDefault="00AB3A44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6D90" w:rsidRPr="00586D90" w:rsidRDefault="00586D90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40,9</w:t>
            </w:r>
          </w:p>
        </w:tc>
        <w:tc>
          <w:tcPr>
            <w:tcW w:w="506" w:type="pct"/>
          </w:tcPr>
          <w:p w:rsidR="00AB3A44" w:rsidRDefault="00AB3A44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86D90" w:rsidRPr="00586D90" w:rsidRDefault="00586D90" w:rsidP="00586D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45,3</w:t>
            </w:r>
          </w:p>
        </w:tc>
      </w:tr>
      <w:tr w:rsidR="00250C13" w:rsidRPr="009B63AA" w:rsidTr="0033264F">
        <w:trPr>
          <w:trHeight w:val="181"/>
          <w:jc w:val="center"/>
        </w:trPr>
        <w:tc>
          <w:tcPr>
            <w:tcW w:w="660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586D90" w:rsidRDefault="006E478D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06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F44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20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586D90" w:rsidRPr="00586D90" w:rsidRDefault="00AF44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586D90"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3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50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50C13" w:rsidRPr="009B63AA" w:rsidTr="0033264F">
        <w:trPr>
          <w:trHeight w:val="364"/>
          <w:jc w:val="center"/>
        </w:trPr>
        <w:tc>
          <w:tcPr>
            <w:tcW w:w="660" w:type="pct"/>
            <w:vMerge/>
          </w:tcPr>
          <w:p w:rsidR="00586D90" w:rsidRPr="009B63AA" w:rsidRDefault="00586D90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586D90" w:rsidRPr="009B63AA" w:rsidRDefault="00586D90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4C686D" w:rsidRPr="00520EE3" w:rsidRDefault="006E478D" w:rsidP="00AB3A4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4E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20EE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36" w:type="pct"/>
            <w:vAlign w:val="center"/>
          </w:tcPr>
          <w:p w:rsidR="00586D90" w:rsidRPr="00586D90" w:rsidRDefault="006E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536" w:type="pct"/>
            <w:vAlign w:val="center"/>
          </w:tcPr>
          <w:p w:rsidR="00586D90" w:rsidRPr="00586D90" w:rsidRDefault="006E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C686D" w:rsidRPr="00520EE3" w:rsidRDefault="00933AD4" w:rsidP="00AB3A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4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478D" w:rsidRPr="00520EE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37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506" w:type="pct"/>
            <w:vAlign w:val="center"/>
          </w:tcPr>
          <w:p w:rsidR="00586D90" w:rsidRPr="00586D90" w:rsidRDefault="00586D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</w:tr>
      <w:tr w:rsidR="00250C13" w:rsidRPr="009B63AA" w:rsidTr="0033264F">
        <w:trPr>
          <w:trHeight w:val="225"/>
          <w:jc w:val="center"/>
        </w:trPr>
        <w:tc>
          <w:tcPr>
            <w:tcW w:w="660" w:type="pct"/>
            <w:vMerge/>
          </w:tcPr>
          <w:p w:rsidR="00902C09" w:rsidRPr="009B63AA" w:rsidRDefault="00902C09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44" w:type="pct"/>
          </w:tcPr>
          <w:p w:rsidR="00902C09" w:rsidRPr="009B63AA" w:rsidRDefault="00902C09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902C09" w:rsidRPr="00902C09" w:rsidRDefault="006E478D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475,3</w:t>
            </w:r>
          </w:p>
        </w:tc>
        <w:tc>
          <w:tcPr>
            <w:tcW w:w="536" w:type="pct"/>
            <w:vAlign w:val="center"/>
          </w:tcPr>
          <w:p w:rsidR="00902C09" w:rsidRPr="00A3553A" w:rsidRDefault="00586D90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53,6</w:t>
            </w:r>
          </w:p>
        </w:tc>
        <w:tc>
          <w:tcPr>
            <w:tcW w:w="536" w:type="pct"/>
            <w:vAlign w:val="center"/>
          </w:tcPr>
          <w:p w:rsidR="00902C09" w:rsidRPr="00A3553A" w:rsidRDefault="006E478D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37,7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902C09" w:rsidRPr="00A3553A" w:rsidRDefault="00586D90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9,3</w:t>
            </w:r>
          </w:p>
        </w:tc>
        <w:tc>
          <w:tcPr>
            <w:tcW w:w="537" w:type="pct"/>
            <w:vAlign w:val="center"/>
          </w:tcPr>
          <w:p w:rsidR="00902C09" w:rsidRPr="00A3553A" w:rsidRDefault="00586D90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0,4</w:t>
            </w:r>
          </w:p>
        </w:tc>
        <w:tc>
          <w:tcPr>
            <w:tcW w:w="506" w:type="pct"/>
            <w:vAlign w:val="center"/>
          </w:tcPr>
          <w:p w:rsidR="00902C09" w:rsidRPr="00A3553A" w:rsidRDefault="00586D90" w:rsidP="003140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4,3</w:t>
            </w:r>
          </w:p>
        </w:tc>
      </w:tr>
    </w:tbl>
    <w:p w:rsidR="00CD2E12" w:rsidRDefault="005C7257" w:rsidP="00CD2E12">
      <w:pPr>
        <w:spacing w:line="240" w:lineRule="auto"/>
        <w:ind w:right="-28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20EE3" w:rsidRDefault="00520EE3" w:rsidP="00520EE3">
      <w:pPr>
        <w:spacing w:line="240" w:lineRule="auto"/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.3.3. «Мероприятия подпрограммы 3»</w:t>
      </w:r>
      <w:r w:rsidR="00E87D34">
        <w:rPr>
          <w:rFonts w:ascii="Times New Roman" w:hAnsi="Times New Roman" w:cs="Times New Roman"/>
          <w:sz w:val="28"/>
          <w:szCs w:val="28"/>
        </w:rPr>
        <w:t xml:space="preserve"> </w:t>
      </w:r>
      <w:r w:rsidR="00E87D34" w:rsidRPr="009B63AA">
        <w:rPr>
          <w:rFonts w:ascii="Times New Roman" w:hAnsi="Times New Roman" w:cs="Times New Roman"/>
          <w:color w:val="000000"/>
          <w:sz w:val="28"/>
          <w:szCs w:val="28"/>
        </w:rPr>
        <w:t>изложить в ново</w:t>
      </w:r>
      <w:r w:rsidR="00E87D34">
        <w:rPr>
          <w:rFonts w:ascii="Times New Roman" w:hAnsi="Times New Roman" w:cs="Times New Roman"/>
          <w:color w:val="000000"/>
          <w:sz w:val="28"/>
          <w:szCs w:val="28"/>
        </w:rPr>
        <w:t>й редакции согласно приложению 3</w:t>
      </w:r>
      <w:r w:rsidR="00E87D34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color w:val="000000"/>
          <w:sz w:val="28"/>
          <w:szCs w:val="28"/>
        </w:rPr>
        <w:t>к данным изменениям.</w:t>
      </w:r>
    </w:p>
    <w:p w:rsidR="00CD2E12" w:rsidRPr="00B070B5" w:rsidRDefault="00CD2E12" w:rsidP="00B070B5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  <w:sectPr w:rsidR="00CD2E12" w:rsidRPr="00B070B5" w:rsidSect="001C3D9A">
          <w:headerReference w:type="default" r:id="rId8"/>
          <w:headerReference w:type="first" r:id="rId9"/>
          <w:pgSz w:w="11906" w:h="16838"/>
          <w:pgMar w:top="992" w:right="851" w:bottom="992" w:left="1701" w:header="431" w:footer="709" w:gutter="0"/>
          <w:pgNumType w:start="1"/>
          <w:cols w:space="708"/>
          <w:titlePg/>
          <w:docGrid w:linePitch="360"/>
        </w:sectPr>
      </w:pPr>
    </w:p>
    <w:p w:rsidR="00B070B5" w:rsidRDefault="00B070B5" w:rsidP="00B070B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0"/>
      </w:tblGrid>
      <w:tr w:rsidR="00B070B5" w:rsidTr="004F3211">
        <w:tc>
          <w:tcPr>
            <w:tcW w:w="9464" w:type="dxa"/>
          </w:tcPr>
          <w:p w:rsidR="00B070B5" w:rsidRDefault="00B070B5" w:rsidP="004F321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70B5" w:rsidRPr="00250C13" w:rsidRDefault="00B070B5" w:rsidP="004F321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70B5" w:rsidRPr="00250C13" w:rsidRDefault="00B070B5" w:rsidP="004F321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B070B5" w:rsidRDefault="00B070B5" w:rsidP="004F321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7D3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B070B5" w:rsidRDefault="00B070B5" w:rsidP="00B070B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</w:t>
      </w:r>
    </w:p>
    <w:p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Развитие сферы культуры и туризма  на территории города Няндома </w:t>
      </w:r>
    </w:p>
    <w:p w:rsidR="00B070B5" w:rsidRPr="00A3553A" w:rsidRDefault="00B070B5" w:rsidP="00B070B5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яндомского района»</w:t>
      </w:r>
    </w:p>
    <w:p w:rsidR="00B070B5" w:rsidRDefault="00B070B5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52" w:type="dxa"/>
        <w:tblInd w:w="93" w:type="dxa"/>
        <w:tblLook w:val="04A0"/>
      </w:tblPr>
      <w:tblGrid>
        <w:gridCol w:w="2254"/>
        <w:gridCol w:w="3452"/>
        <w:gridCol w:w="1762"/>
        <w:gridCol w:w="1202"/>
        <w:gridCol w:w="1259"/>
        <w:gridCol w:w="1125"/>
        <w:gridCol w:w="1258"/>
        <w:gridCol w:w="1259"/>
        <w:gridCol w:w="1259"/>
        <w:gridCol w:w="222"/>
      </w:tblGrid>
      <w:tr w:rsidR="00B070B5" w:rsidRPr="00A3553A" w:rsidTr="004F3211">
        <w:trPr>
          <w:gridAfter w:val="1"/>
          <w:trHeight w:val="309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B070B5" w:rsidRPr="00A3553A" w:rsidTr="004F3211">
        <w:trPr>
          <w:gridAfter w:val="1"/>
          <w:trHeight w:val="309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70B5" w:rsidRPr="00A3553A" w:rsidTr="004F3211">
        <w:trPr>
          <w:gridAfter w:val="1"/>
          <w:trHeight w:val="30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070B5" w:rsidRPr="00A3553A" w:rsidTr="004F3211">
        <w:trPr>
          <w:gridAfter w:val="1"/>
          <w:trHeight w:val="300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70B5" w:rsidRPr="00A3553A" w:rsidTr="00AE02E3">
        <w:trPr>
          <w:gridAfter w:val="1"/>
          <w:trHeight w:val="51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феры культуры и туризма на территории города Няндома и Нянд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райо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3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AB3A44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424C"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AE02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</w:t>
            </w:r>
            <w:r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9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0B0B62"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32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  <w:r w:rsidRPr="00AB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</w:tr>
      <w:tr w:rsidR="00B070B5" w:rsidRPr="00A3553A" w:rsidTr="00AE02E3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B55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</w:t>
            </w:r>
            <w:r w:rsidR="00DF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070B5" w:rsidRPr="00A3553A" w:rsidTr="00AE02E3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55C12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  <w:r w:rsidR="00AB3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70B5"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DF652D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89</w:t>
            </w:r>
            <w:r w:rsidR="00B070B5"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B070B5" w:rsidRPr="00A3553A" w:rsidTr="00154139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55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DF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="00AB3A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B070B5" w:rsidRPr="00A3553A" w:rsidTr="00154139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385A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</w:t>
            </w:r>
            <w:r w:rsidR="00332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9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4" w:rsidRPr="00A3553A" w:rsidRDefault="00B070B5" w:rsidP="00E87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34" w:rsidRPr="00A3553A" w:rsidRDefault="00B070B5" w:rsidP="00E87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на территории города Няндома и Нянд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район</w:t>
            </w:r>
            <w:r w:rsidR="00E87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700A"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2D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7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6700A"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  <w:r w:rsidR="00EE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51,9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2D2CCB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6</w:t>
            </w:r>
            <w:r w:rsidR="00B070B5"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E2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1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4E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  <w:r w:rsidRPr="00860B3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EE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9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  <w:p w:rsidR="00E87D34" w:rsidRPr="00A3553A" w:rsidRDefault="00E87D34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5,3</w:t>
            </w:r>
          </w:p>
          <w:p w:rsidR="00E87D34" w:rsidRPr="00F60CDB" w:rsidRDefault="00E87D34" w:rsidP="00E87D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AF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4</w:t>
            </w:r>
            <w:r w:rsidR="00EE2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B070B5" w:rsidRPr="00A3553A" w:rsidTr="004F3211">
        <w:trPr>
          <w:gridAfter w:val="1"/>
          <w:trHeight w:val="6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уризма на территории города Няндома и Няндомского 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86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860B36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3</w:t>
            </w:r>
            <w:r w:rsidR="00B070B5"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B070B5" w:rsidRPr="00A3553A" w:rsidTr="004F3211">
        <w:trPr>
          <w:gridAfter w:val="1"/>
          <w:trHeight w:val="6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</w:tr>
      <w:tr w:rsidR="00B070B5" w:rsidRPr="00A3553A" w:rsidTr="004F3211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7,9</w:t>
            </w:r>
          </w:p>
        </w:tc>
      </w:tr>
      <w:tr w:rsidR="00B070B5" w:rsidRPr="00A3553A" w:rsidTr="004F3211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860B36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424C" w:rsidRPr="00860B3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860B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8424C"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</w:tr>
      <w:tr w:rsidR="00B070B5" w:rsidRPr="00A3553A" w:rsidTr="004F3211">
        <w:trPr>
          <w:gridAfter w:val="1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0,9</w:t>
            </w:r>
          </w:p>
        </w:tc>
      </w:tr>
      <w:tr w:rsidR="00B070B5" w:rsidRPr="00A3553A" w:rsidTr="00385AA8">
        <w:trPr>
          <w:gridAfter w:val="1"/>
          <w:trHeight w:val="61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униципального бюджетного учреждения дополнительного образования «Детская школа искусств" 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а Няндо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8424C"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58424C"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  <w:r w:rsidRPr="00860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2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376184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  <w:r w:rsidR="00B070B5"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0B5" w:rsidRPr="00F60CDB" w:rsidRDefault="00860B36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7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070B5"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E2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B070B5" w:rsidRPr="00A3553A" w:rsidTr="00385AA8">
        <w:trPr>
          <w:gridAfter w:val="1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0B5" w:rsidRPr="00F60CDB" w:rsidRDefault="00376184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F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70B5"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EE2C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070B5" w:rsidRPr="00A3553A" w:rsidTr="00385AA8">
        <w:trPr>
          <w:gridAfter w:val="1"/>
          <w:trHeight w:val="30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9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0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B5" w:rsidRPr="00F60CDB" w:rsidRDefault="00B070B5" w:rsidP="004F32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475,3</w:t>
            </w:r>
          </w:p>
        </w:tc>
      </w:tr>
      <w:tr w:rsidR="00B070B5" w:rsidRPr="00A3553A" w:rsidTr="00385AA8">
        <w:trPr>
          <w:trHeight w:val="30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B5" w:rsidRPr="00A3553A" w:rsidRDefault="00B070B5" w:rsidP="004F321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0B5" w:rsidRPr="00A3553A" w:rsidRDefault="00B070B5" w:rsidP="004F3211"/>
        </w:tc>
      </w:tr>
    </w:tbl>
    <w:p w:rsidR="00B070B5" w:rsidRDefault="00B070B5" w:rsidP="00B070B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C33D99" w:rsidRDefault="00C33D99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24C" w:rsidRDefault="0058424C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B5" w:rsidRDefault="00B070B5" w:rsidP="00B070B5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3792" w:type="dxa"/>
        <w:tblInd w:w="10791" w:type="dxa"/>
        <w:tblLook w:val="04A0"/>
      </w:tblPr>
      <w:tblGrid>
        <w:gridCol w:w="3792"/>
      </w:tblGrid>
      <w:tr w:rsidR="00B070B5" w:rsidTr="00B070B5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B070B5" w:rsidRDefault="00B070B5" w:rsidP="00B070B5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0B5" w:rsidRPr="00B070B5" w:rsidRDefault="00B070B5" w:rsidP="00B070B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B070B5" w:rsidRPr="00B070B5" w:rsidRDefault="00860B36" w:rsidP="00B070B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70B5" w:rsidRPr="00B070B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изменениям</w:t>
            </w:r>
          </w:p>
          <w:p w:rsidR="00B070B5" w:rsidRDefault="00860B36" w:rsidP="00B070B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0B5" w:rsidRPr="00B070B5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0B5" w:rsidRPr="00B070B5">
              <w:rPr>
                <w:rFonts w:ascii="Times New Roman" w:hAnsi="Times New Roman" w:cs="Times New Roman"/>
                <w:sz w:val="24"/>
                <w:szCs w:val="24"/>
              </w:rPr>
              <w:t xml:space="preserve">» июня 2022 №   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B070B5" w:rsidRPr="00B070B5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lastRenderedPageBreak/>
        <w:t>5.1.3. МЕРОПРИЯТИЯ</w:t>
      </w:r>
    </w:p>
    <w:p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подпрограммы 1 «Развитие культуры на территории города Няндома и Няндомского района»</w:t>
      </w:r>
    </w:p>
    <w:p w:rsidR="00D27A29" w:rsidRPr="00182D3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сферы культуры и туризма на территории</w:t>
      </w:r>
    </w:p>
    <w:p w:rsidR="00D27A29" w:rsidRDefault="00D27A2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39">
        <w:rPr>
          <w:rFonts w:ascii="Times New Roman" w:hAnsi="Times New Roman" w:cs="Times New Roman"/>
          <w:b/>
          <w:sz w:val="24"/>
          <w:szCs w:val="24"/>
        </w:rPr>
        <w:t>города Няндома и Няндомского района»</w:t>
      </w:r>
    </w:p>
    <w:p w:rsidR="00A34249" w:rsidRPr="00182D39" w:rsidRDefault="00A34249" w:rsidP="00182D39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314"/>
        <w:gridCol w:w="1906"/>
        <w:gridCol w:w="1762"/>
        <w:gridCol w:w="1200"/>
        <w:gridCol w:w="1060"/>
        <w:gridCol w:w="1151"/>
        <w:gridCol w:w="1180"/>
        <w:gridCol w:w="1151"/>
        <w:gridCol w:w="1548"/>
        <w:gridCol w:w="378"/>
      </w:tblGrid>
      <w:tr w:rsidR="00D27A29" w:rsidRPr="00D27A29" w:rsidTr="001C3D9A">
        <w:trPr>
          <w:gridAfter w:val="1"/>
          <w:wAfter w:w="378" w:type="dxa"/>
          <w:trHeight w:val="300"/>
          <w:tblHeader/>
        </w:trPr>
        <w:tc>
          <w:tcPr>
            <w:tcW w:w="607" w:type="dxa"/>
            <w:vMerge w:val="restart"/>
          </w:tcPr>
          <w:p w:rsid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14" w:type="dxa"/>
            <w:vMerge w:val="restart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90" w:type="dxa"/>
            <w:gridSpan w:val="6"/>
            <w:shd w:val="clear" w:color="auto" w:fill="auto"/>
            <w:noWrap/>
            <w:vAlign w:val="bottom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D27A29" w:rsidRPr="00D27A29" w:rsidTr="001C3D9A">
        <w:trPr>
          <w:gridAfter w:val="1"/>
          <w:wAfter w:w="378" w:type="dxa"/>
          <w:trHeight w:val="391"/>
          <w:tblHeader/>
        </w:trPr>
        <w:tc>
          <w:tcPr>
            <w:tcW w:w="607" w:type="dxa"/>
            <w:vMerge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D27A29" w:rsidRPr="00D27A29" w:rsidTr="001C3D9A">
        <w:trPr>
          <w:gridAfter w:val="1"/>
          <w:wAfter w:w="378" w:type="dxa"/>
          <w:trHeight w:val="375"/>
          <w:tblHeader/>
        </w:trPr>
        <w:tc>
          <w:tcPr>
            <w:tcW w:w="607" w:type="dxa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4" w:type="dxa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27A29" w:rsidRPr="00D27A29" w:rsidRDefault="00D27A29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27A29" w:rsidRPr="00D27A29" w:rsidTr="001C3D9A">
        <w:trPr>
          <w:gridAfter w:val="1"/>
          <w:wAfter w:w="378" w:type="dxa"/>
          <w:trHeight w:val="420"/>
        </w:trPr>
        <w:tc>
          <w:tcPr>
            <w:tcW w:w="14879" w:type="dxa"/>
            <w:gridSpan w:val="10"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 сохранение культурного наследия, развитие и формирование культурных традиций Няндомского района</w:t>
            </w:r>
          </w:p>
        </w:tc>
      </w:tr>
      <w:tr w:rsidR="00D27A29" w:rsidRPr="00D27A29" w:rsidTr="001C3D9A">
        <w:trPr>
          <w:gridAfter w:val="1"/>
          <w:wAfter w:w="378" w:type="dxa"/>
          <w:trHeight w:val="285"/>
        </w:trPr>
        <w:tc>
          <w:tcPr>
            <w:tcW w:w="14879" w:type="dxa"/>
            <w:gridSpan w:val="10"/>
          </w:tcPr>
          <w:p w:rsidR="00D27A29" w:rsidRPr="00D27A29" w:rsidRDefault="00D27A29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 – обеспечение деятельности подведомственных учреждений культуры</w:t>
            </w:r>
          </w:p>
        </w:tc>
      </w:tr>
      <w:tr w:rsidR="00C473E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 w:val="restart"/>
            <w:shd w:val="clear" w:color="000000" w:fill="FFFFFF"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4" w:type="dxa"/>
            <w:vMerge w:val="restart"/>
            <w:shd w:val="clear" w:color="000000" w:fill="FFFFFF"/>
            <w:hideMark/>
          </w:tcPr>
          <w:p w:rsidR="000501E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 деятельности учреждений культуры</w:t>
            </w:r>
          </w:p>
          <w:p w:rsidR="000501E9" w:rsidRDefault="000501E9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01E9" w:rsidRDefault="000501E9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01E9" w:rsidRDefault="000501E9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01E9" w:rsidRDefault="000501E9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01E9" w:rsidRDefault="000501E9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8,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1,7</w:t>
            </w:r>
          </w:p>
        </w:tc>
      </w:tr>
      <w:tr w:rsidR="00C473E2" w:rsidRPr="00D27A29" w:rsidTr="001C3D9A">
        <w:trPr>
          <w:gridAfter w:val="1"/>
          <w:wAfter w:w="378" w:type="dxa"/>
          <w:trHeight w:val="488"/>
        </w:trPr>
        <w:tc>
          <w:tcPr>
            <w:tcW w:w="607" w:type="dxa"/>
            <w:vMerge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1B4321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88</w:t>
            </w:r>
            <w:r w:rsidR="00C473E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79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79,0</w:t>
            </w:r>
          </w:p>
        </w:tc>
      </w:tr>
      <w:tr w:rsidR="00C473E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5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,9</w:t>
            </w:r>
          </w:p>
        </w:tc>
      </w:tr>
      <w:tr w:rsidR="00C473E2" w:rsidRPr="00D27A29" w:rsidTr="001C3D9A">
        <w:trPr>
          <w:gridAfter w:val="1"/>
          <w:wAfter w:w="378" w:type="dxa"/>
          <w:trHeight w:val="601"/>
        </w:trPr>
        <w:tc>
          <w:tcPr>
            <w:tcW w:w="607" w:type="dxa"/>
            <w:vMerge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B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8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6,4</w:t>
            </w:r>
          </w:p>
        </w:tc>
      </w:tr>
      <w:tr w:rsidR="00C473E2" w:rsidRPr="00D27A29" w:rsidTr="001C3D9A">
        <w:trPr>
          <w:gridAfter w:val="1"/>
          <w:wAfter w:w="378" w:type="dxa"/>
          <w:trHeight w:val="495"/>
        </w:trPr>
        <w:tc>
          <w:tcPr>
            <w:tcW w:w="607" w:type="dxa"/>
            <w:vMerge/>
            <w:shd w:val="clear" w:color="000000" w:fill="FFFFFF"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 w:val="restart"/>
            <w:shd w:val="clear" w:color="000000" w:fill="FFFFFF"/>
            <w:hideMark/>
          </w:tcPr>
          <w:p w:rsidR="00C473E2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  <w:p w:rsidR="00BD5616" w:rsidRDefault="00BD5616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616" w:rsidRDefault="00BD5616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616" w:rsidRDefault="00BD5616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616" w:rsidRDefault="00BD5616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7D34" w:rsidRDefault="00E87D34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7D34" w:rsidRDefault="00E87D34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7D34" w:rsidRDefault="00E87D34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7D34" w:rsidRDefault="00E87D34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0662" w:rsidRDefault="00960662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7905" w:rsidRDefault="00CE7905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7905" w:rsidRDefault="00CE7905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7905" w:rsidRDefault="00CE7905" w:rsidP="00E87D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616" w:rsidRPr="00D27A29" w:rsidRDefault="00BD5616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BD5616" w:rsidRDefault="00BD5616" w:rsidP="00BD5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BD5616" w:rsidRDefault="009B421E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473E2" w:rsidRPr="00BD56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BD5616" w:rsidRDefault="00C473E2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BD5616" w:rsidRDefault="00C473E2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BD5616" w:rsidRDefault="00492CC2" w:rsidP="000B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473E2" w:rsidRPr="00BD56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473E2" w:rsidRPr="00D27A29" w:rsidTr="001C3D9A">
        <w:trPr>
          <w:gridAfter w:val="1"/>
          <w:wAfter w:w="378" w:type="dxa"/>
          <w:trHeight w:val="473"/>
        </w:trPr>
        <w:tc>
          <w:tcPr>
            <w:tcW w:w="607" w:type="dxa"/>
            <w:vMerge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5920E4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C473E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1B4321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C473E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473E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0B5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5920E4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9</w:t>
            </w:r>
            <w:r w:rsidR="00C473E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492CC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  <w:r w:rsidR="00C473E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0B5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066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960662" w:rsidRPr="00D27A29" w:rsidRDefault="00960662" w:rsidP="00BD5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BD5616" w:rsidRDefault="00960662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0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2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BD5616" w:rsidRDefault="00960662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BD5616" w:rsidRDefault="00960662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16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BD5616" w:rsidRDefault="001B4321" w:rsidP="00C4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60662" w:rsidRPr="00BD56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0662" w:rsidRPr="00D27A29" w:rsidTr="001C3D9A">
        <w:trPr>
          <w:gridAfter w:val="1"/>
          <w:wAfter w:w="378" w:type="dxa"/>
          <w:trHeight w:val="1051"/>
        </w:trPr>
        <w:tc>
          <w:tcPr>
            <w:tcW w:w="607" w:type="dxa"/>
            <w:vMerge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</w:tcPr>
          <w:p w:rsidR="00960662" w:rsidRPr="00D27A29" w:rsidRDefault="0096066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</w:tcPr>
          <w:p w:rsidR="00960662" w:rsidRPr="00D27A29" w:rsidRDefault="00960662" w:rsidP="009606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5920E4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96066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1B4321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96066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0662" w:rsidRPr="00D27A29" w:rsidTr="001C3D9A">
        <w:trPr>
          <w:gridAfter w:val="1"/>
          <w:wAfter w:w="378" w:type="dxa"/>
          <w:trHeight w:val="168"/>
        </w:trPr>
        <w:tc>
          <w:tcPr>
            <w:tcW w:w="607" w:type="dxa"/>
            <w:shd w:val="clear" w:color="000000" w:fill="FFFFFF"/>
          </w:tcPr>
          <w:p w:rsidR="00960662" w:rsidRDefault="0096066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shd w:val="clear" w:color="000000" w:fill="FFFFFF"/>
          </w:tcPr>
          <w:p w:rsidR="00960662" w:rsidRPr="00D27A29" w:rsidRDefault="00960662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shd w:val="clear" w:color="000000" w:fill="FFFFFF"/>
            <w:vAlign w:val="center"/>
          </w:tcPr>
          <w:p w:rsidR="00960662" w:rsidRPr="00D27A29" w:rsidRDefault="0096066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</w:tcPr>
          <w:p w:rsidR="00960662" w:rsidRPr="00D27A29" w:rsidRDefault="0096066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5920E4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1</w:t>
            </w:r>
            <w:r w:rsidR="0096066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492CC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  <w:r w:rsidR="00960662"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2" w:rsidRPr="000B50A3" w:rsidRDefault="0096066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473E2" w:rsidRPr="00D27A29" w:rsidTr="001C3D9A">
        <w:trPr>
          <w:gridAfter w:val="1"/>
          <w:wAfter w:w="378" w:type="dxa"/>
          <w:trHeight w:val="495"/>
        </w:trPr>
        <w:tc>
          <w:tcPr>
            <w:tcW w:w="607" w:type="dxa"/>
            <w:vMerge w:val="restart"/>
            <w:shd w:val="clear" w:color="000000" w:fill="FFFFFF"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14" w:type="dxa"/>
            <w:vMerge w:val="restart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C473E2" w:rsidRPr="00D27A29" w:rsidTr="001C3D9A">
        <w:trPr>
          <w:gridAfter w:val="1"/>
          <w:wAfter w:w="378" w:type="dxa"/>
          <w:trHeight w:val="530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473E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</w:t>
            </w:r>
          </w:p>
        </w:tc>
      </w:tr>
      <w:tr w:rsidR="00C473E2" w:rsidRPr="00D27A29" w:rsidTr="001C3D9A">
        <w:trPr>
          <w:gridAfter w:val="1"/>
          <w:wAfter w:w="378" w:type="dxa"/>
          <w:trHeight w:val="473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</w:t>
            </w:r>
          </w:p>
        </w:tc>
      </w:tr>
      <w:tr w:rsidR="00C473E2" w:rsidRPr="00D27A29" w:rsidTr="001C3D9A">
        <w:trPr>
          <w:gridAfter w:val="1"/>
          <w:wAfter w:w="378" w:type="dxa"/>
          <w:trHeight w:val="551"/>
        </w:trPr>
        <w:tc>
          <w:tcPr>
            <w:tcW w:w="607" w:type="dxa"/>
            <w:vMerge w:val="restart"/>
            <w:shd w:val="clear" w:color="000000" w:fill="FFFFFF"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14" w:type="dxa"/>
            <w:vMerge w:val="restart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работникам, работающим и проживающим в сельской местности и поселках городского типа</w:t>
            </w: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</w:t>
            </w:r>
          </w:p>
        </w:tc>
      </w:tr>
      <w:tr w:rsidR="00C473E2" w:rsidRPr="00D27A29" w:rsidTr="001C3D9A">
        <w:trPr>
          <w:gridAfter w:val="1"/>
          <w:wAfter w:w="378" w:type="dxa"/>
          <w:trHeight w:val="545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C473E2" w:rsidRPr="00D27A29" w:rsidTr="001C3D9A">
        <w:trPr>
          <w:gridAfter w:val="1"/>
          <w:wAfter w:w="378" w:type="dxa"/>
          <w:trHeight w:val="510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 w:val="restart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C473E2" w:rsidRPr="00D27A29" w:rsidTr="001C3D9A">
        <w:trPr>
          <w:gridAfter w:val="1"/>
          <w:wAfter w:w="378" w:type="dxa"/>
          <w:trHeight w:val="461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C473E2" w:rsidRPr="00D27A29" w:rsidTr="00BB6856">
        <w:trPr>
          <w:gridAfter w:val="1"/>
          <w:wAfter w:w="378" w:type="dxa"/>
          <w:trHeight w:val="510"/>
        </w:trPr>
        <w:tc>
          <w:tcPr>
            <w:tcW w:w="5827" w:type="dxa"/>
            <w:gridSpan w:val="3"/>
            <w:vMerge w:val="restart"/>
            <w:shd w:val="clear" w:color="000000" w:fill="FFFFFF"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1</w:t>
            </w:r>
          </w:p>
        </w:tc>
        <w:tc>
          <w:tcPr>
            <w:tcW w:w="1762" w:type="dxa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2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76</w:t>
            </w: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93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1</w:t>
            </w: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839EC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34,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66,0</w:t>
            </w:r>
          </w:p>
        </w:tc>
      </w:tr>
      <w:tr w:rsidR="00C473E2" w:rsidRPr="00D27A29" w:rsidTr="00BB6856">
        <w:trPr>
          <w:gridAfter w:val="1"/>
          <w:wAfter w:w="378" w:type="dxa"/>
          <w:trHeight w:val="461"/>
        </w:trPr>
        <w:tc>
          <w:tcPr>
            <w:tcW w:w="5827" w:type="dxa"/>
            <w:gridSpan w:val="3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68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24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1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05,5</w:t>
            </w:r>
          </w:p>
        </w:tc>
      </w:tr>
      <w:tr w:rsidR="00C473E2" w:rsidRPr="00D27A29" w:rsidTr="00BB6856">
        <w:trPr>
          <w:gridAfter w:val="1"/>
          <w:wAfter w:w="378" w:type="dxa"/>
          <w:trHeight w:val="510"/>
        </w:trPr>
        <w:tc>
          <w:tcPr>
            <w:tcW w:w="5827" w:type="dxa"/>
            <w:gridSpan w:val="3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C2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0</w:t>
            </w: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3E2" w:rsidRPr="000B50A3" w:rsidRDefault="00D04338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0</w:t>
            </w:r>
            <w:r w:rsidR="00C473E2"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3E2" w:rsidRPr="000B50A3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473E2" w:rsidRPr="00D27A29" w:rsidTr="001C3D9A">
        <w:trPr>
          <w:gridAfter w:val="1"/>
          <w:wAfter w:w="378" w:type="dxa"/>
          <w:trHeight w:val="300"/>
        </w:trPr>
        <w:tc>
          <w:tcPr>
            <w:tcW w:w="14879" w:type="dxa"/>
            <w:gridSpan w:val="10"/>
            <w:shd w:val="clear" w:color="000000" w:fill="FFFFFF"/>
          </w:tcPr>
          <w:p w:rsidR="00C473E2" w:rsidRPr="00B85D1B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5D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№ 2 – развитие инфраструктуры сферы культуры</w:t>
            </w:r>
          </w:p>
        </w:tc>
      </w:tr>
      <w:tr w:rsidR="00C473E2" w:rsidRPr="00D27A29" w:rsidTr="001C3D9A">
        <w:trPr>
          <w:gridAfter w:val="1"/>
          <w:wAfter w:w="378" w:type="dxa"/>
          <w:trHeight w:val="451"/>
        </w:trPr>
        <w:tc>
          <w:tcPr>
            <w:tcW w:w="607" w:type="dxa"/>
            <w:vMerge w:val="restart"/>
            <w:shd w:val="clear" w:color="000000" w:fill="FFFFFF"/>
          </w:tcPr>
          <w:p w:rsidR="00C473E2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 w:val="restart"/>
            <w:shd w:val="clear" w:color="000000" w:fill="FFFFFF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реждений культуры</w:t>
            </w: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НРЦКС"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C473E2" w:rsidRPr="00D27A29" w:rsidTr="001C3D9A">
        <w:trPr>
          <w:trHeight w:val="633"/>
        </w:trPr>
        <w:tc>
          <w:tcPr>
            <w:tcW w:w="607" w:type="dxa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Мошинский клуб)</w:t>
            </w:r>
          </w:p>
        </w:tc>
        <w:tc>
          <w:tcPr>
            <w:tcW w:w="1762" w:type="dxa"/>
            <w:shd w:val="clear" w:color="000000" w:fill="FFFFFF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E2" w:rsidRPr="00A34249" w:rsidRDefault="00C473E2" w:rsidP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3E2" w:rsidRPr="00D27A29" w:rsidRDefault="00C473E2" w:rsidP="00C473E2"/>
        </w:tc>
      </w:tr>
    </w:tbl>
    <w:p w:rsidR="004A2586" w:rsidRDefault="004A2586"/>
    <w:p w:rsidR="00C473E2" w:rsidRDefault="00C473E2"/>
    <w:p w:rsidR="00C473E2" w:rsidRDefault="00C473E2"/>
    <w:tbl>
      <w:tblPr>
        <w:tblpPr w:leftFromText="180" w:rightFromText="180" w:vertAnchor="text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640"/>
        <w:gridCol w:w="1707"/>
        <w:gridCol w:w="1762"/>
        <w:gridCol w:w="1183"/>
        <w:gridCol w:w="1044"/>
        <w:gridCol w:w="1132"/>
        <w:gridCol w:w="1160"/>
        <w:gridCol w:w="1136"/>
        <w:gridCol w:w="1504"/>
        <w:gridCol w:w="236"/>
      </w:tblGrid>
      <w:tr w:rsidR="005603ED" w:rsidRPr="00D27A29" w:rsidTr="001C3D9A">
        <w:trPr>
          <w:gridAfter w:val="1"/>
          <w:wAfter w:w="236" w:type="dxa"/>
          <w:trHeight w:val="422"/>
        </w:trPr>
        <w:tc>
          <w:tcPr>
            <w:tcW w:w="611" w:type="dxa"/>
            <w:vMerge w:val="restart"/>
          </w:tcPr>
          <w:p w:rsidR="005603ED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40" w:type="dxa"/>
            <w:vMerge w:val="restart"/>
            <w:shd w:val="clear" w:color="auto" w:fill="auto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59" w:type="dxa"/>
            <w:gridSpan w:val="6"/>
            <w:shd w:val="clear" w:color="auto" w:fill="auto"/>
            <w:vAlign w:val="bottom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5603ED" w:rsidRPr="00D27A29" w:rsidTr="001C3D9A">
        <w:trPr>
          <w:gridAfter w:val="1"/>
          <w:wAfter w:w="236" w:type="dxa"/>
          <w:trHeight w:val="596"/>
        </w:trPr>
        <w:tc>
          <w:tcPr>
            <w:tcW w:w="611" w:type="dxa"/>
            <w:vMerge/>
          </w:tcPr>
          <w:p w:rsidR="005603ED" w:rsidRDefault="005603ED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5603ED" w:rsidRPr="00D27A29" w:rsidRDefault="005603ED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5603ED" w:rsidRPr="00D27A29" w:rsidTr="001C3D9A">
        <w:trPr>
          <w:gridAfter w:val="1"/>
          <w:wAfter w:w="236" w:type="dxa"/>
          <w:trHeight w:val="278"/>
        </w:trPr>
        <w:tc>
          <w:tcPr>
            <w:tcW w:w="611" w:type="dxa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34249" w:rsidRPr="00D27A29" w:rsidTr="001C3D9A">
        <w:trPr>
          <w:gridAfter w:val="1"/>
          <w:wAfter w:w="236" w:type="dxa"/>
          <w:trHeight w:val="294"/>
        </w:trPr>
        <w:tc>
          <w:tcPr>
            <w:tcW w:w="611" w:type="dxa"/>
            <w:vMerge w:val="restart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 w:val="restart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"НРЦКС" (Шалакушский клуб)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A34249" w:rsidRPr="00D27A29" w:rsidTr="001C3D9A">
        <w:trPr>
          <w:trHeight w:val="294"/>
        </w:trPr>
        <w:tc>
          <w:tcPr>
            <w:tcW w:w="611" w:type="dxa"/>
            <w:vMerge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 (Центральная библиотека, Андреевская, Анташинская, Канакшанская, Ступинская, Ивакшанская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249" w:rsidRPr="00D27A29" w:rsidRDefault="00A34249" w:rsidP="00A34249"/>
        </w:tc>
      </w:tr>
      <w:tr w:rsidR="00A34249" w:rsidRPr="00D27A29" w:rsidTr="001C3D9A">
        <w:trPr>
          <w:trHeight w:val="294"/>
        </w:trPr>
        <w:tc>
          <w:tcPr>
            <w:tcW w:w="611" w:type="dxa"/>
            <w:vMerge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49" w:rsidRP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2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4249" w:rsidRPr="00D27A29" w:rsidRDefault="00A34249" w:rsidP="00A34249"/>
        </w:tc>
      </w:tr>
      <w:tr w:rsidR="00CC32F9" w:rsidRPr="00D27A29" w:rsidTr="001C3D9A">
        <w:trPr>
          <w:gridAfter w:val="1"/>
          <w:wAfter w:w="236" w:type="dxa"/>
          <w:trHeight w:val="517"/>
        </w:trPr>
        <w:tc>
          <w:tcPr>
            <w:tcW w:w="611" w:type="dxa"/>
            <w:vMerge w:val="restart"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40" w:type="dxa"/>
            <w:vMerge w:val="restart"/>
            <w:shd w:val="clear" w:color="auto" w:fill="auto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CC32F9" w:rsidRPr="00D27A29" w:rsidTr="001C3D9A">
        <w:trPr>
          <w:gridAfter w:val="1"/>
          <w:wAfter w:w="236" w:type="dxa"/>
          <w:trHeight w:val="510"/>
        </w:trPr>
        <w:tc>
          <w:tcPr>
            <w:tcW w:w="611" w:type="dxa"/>
            <w:vMerge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32F9" w:rsidRPr="00D27A29" w:rsidTr="001C3D9A">
        <w:trPr>
          <w:gridAfter w:val="1"/>
          <w:wAfter w:w="236" w:type="dxa"/>
          <w:trHeight w:val="461"/>
        </w:trPr>
        <w:tc>
          <w:tcPr>
            <w:tcW w:w="611" w:type="dxa"/>
            <w:vMerge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C32F9" w:rsidRPr="00D27A29" w:rsidTr="001C3D9A">
        <w:trPr>
          <w:gridAfter w:val="1"/>
          <w:wAfter w:w="236" w:type="dxa"/>
          <w:trHeight w:val="510"/>
        </w:trPr>
        <w:tc>
          <w:tcPr>
            <w:tcW w:w="611" w:type="dxa"/>
            <w:vMerge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32F9" w:rsidRPr="00D27A29" w:rsidTr="001C3D9A">
        <w:trPr>
          <w:gridAfter w:val="1"/>
          <w:wAfter w:w="236" w:type="dxa"/>
          <w:trHeight w:val="461"/>
        </w:trPr>
        <w:tc>
          <w:tcPr>
            <w:tcW w:w="611" w:type="dxa"/>
            <w:vMerge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социальной политики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32F9" w:rsidRPr="00D27A29" w:rsidRDefault="00CC32F9" w:rsidP="00CC3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F9" w:rsidRPr="00CC32F9" w:rsidRDefault="00CC32F9" w:rsidP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4249" w:rsidRPr="00D27A29" w:rsidTr="001C3D9A">
        <w:trPr>
          <w:gridAfter w:val="1"/>
          <w:wAfter w:w="236" w:type="dxa"/>
          <w:trHeight w:val="471"/>
        </w:trPr>
        <w:tc>
          <w:tcPr>
            <w:tcW w:w="611" w:type="dxa"/>
            <w:vMerge w:val="restart"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40" w:type="dxa"/>
            <w:vMerge w:val="restart"/>
            <w:shd w:val="clear" w:color="auto" w:fill="auto"/>
            <w:hideMark/>
          </w:tcPr>
          <w:p w:rsidR="00A34249" w:rsidRPr="00D27A29" w:rsidRDefault="00A34249" w:rsidP="00A34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мероприятий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Федерального проекта «Культурная среда» (автоклубы)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,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1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4249" w:rsidRPr="00D27A29" w:rsidTr="001C3D9A">
        <w:trPr>
          <w:gridAfter w:val="1"/>
          <w:wAfter w:w="236" w:type="dxa"/>
          <w:trHeight w:val="549"/>
        </w:trPr>
        <w:tc>
          <w:tcPr>
            <w:tcW w:w="611" w:type="dxa"/>
            <w:vMerge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8,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,7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4249" w:rsidRPr="00D27A29" w:rsidTr="001C3D9A">
        <w:trPr>
          <w:gridAfter w:val="1"/>
          <w:wAfter w:w="236" w:type="dxa"/>
          <w:trHeight w:val="510"/>
        </w:trPr>
        <w:tc>
          <w:tcPr>
            <w:tcW w:w="611" w:type="dxa"/>
            <w:vMerge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vAlign w:val="center"/>
            <w:hideMark/>
          </w:tcPr>
          <w:p w:rsidR="00A34249" w:rsidRPr="00D27A29" w:rsidRDefault="00A34249" w:rsidP="00A342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3424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A34249" w:rsidRPr="00D27A29" w:rsidRDefault="00A34249" w:rsidP="00A342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34249" w:rsidRPr="00034B6A" w:rsidRDefault="00A34249" w:rsidP="00A342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5603ED" w:rsidRPr="00D27A29" w:rsidTr="001C3D9A">
        <w:trPr>
          <w:trHeight w:val="271"/>
        </w:trPr>
        <w:tc>
          <w:tcPr>
            <w:tcW w:w="616" w:type="dxa"/>
            <w:vMerge w:val="restart"/>
          </w:tcPr>
          <w:p w:rsidR="005603ED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noWrap/>
            <w:vAlign w:val="bottom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5603ED" w:rsidRPr="00D27A29" w:rsidTr="001C3D9A">
        <w:trPr>
          <w:trHeight w:val="416"/>
        </w:trPr>
        <w:tc>
          <w:tcPr>
            <w:tcW w:w="616" w:type="dxa"/>
            <w:vMerge/>
          </w:tcPr>
          <w:p w:rsidR="005603ED" w:rsidRDefault="005603ED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5603ED" w:rsidRDefault="005603ED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5603ED" w:rsidRPr="00D27A29" w:rsidTr="001C3D9A">
        <w:trPr>
          <w:trHeight w:val="354"/>
        </w:trPr>
        <w:tc>
          <w:tcPr>
            <w:tcW w:w="616" w:type="dxa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5603ED" w:rsidRPr="00D27A29" w:rsidRDefault="005603ED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430D2" w:rsidRPr="00D27A29" w:rsidTr="001C3D9A">
        <w:trPr>
          <w:trHeight w:val="470"/>
        </w:trPr>
        <w:tc>
          <w:tcPr>
            <w:tcW w:w="616" w:type="dxa"/>
            <w:vMerge w:val="restart"/>
          </w:tcPr>
          <w:p w:rsidR="009430D2" w:rsidRDefault="009430D2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9430D2" w:rsidRDefault="009430D2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мероприятий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монту зданий в рамках реализации Ф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ального проекта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ная среда»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9430D2" w:rsidRPr="00D27A29" w:rsidRDefault="009430D2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Ступинский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430D2" w:rsidRPr="00034B6A" w:rsidRDefault="009430D2" w:rsidP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6,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6,9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492"/>
        </w:trPr>
        <w:tc>
          <w:tcPr>
            <w:tcW w:w="616" w:type="dxa"/>
            <w:vMerge/>
          </w:tcPr>
          <w:p w:rsidR="00034B6A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34B6A" w:rsidRDefault="00034B6A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34B6A" w:rsidRPr="00034B6A" w:rsidRDefault="00034B6A" w:rsidP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034B6A" w:rsidRPr="00034B6A" w:rsidRDefault="00CC32F9" w:rsidP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34B6A" w:rsidRPr="00034B6A" w:rsidRDefault="00034B6A" w:rsidP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034B6A" w:rsidRPr="00034B6A" w:rsidRDefault="00034B6A" w:rsidP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034B6A" w:rsidRPr="00034B6A" w:rsidRDefault="00CC32F9" w:rsidP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034B6A" w:rsidRPr="00034B6A" w:rsidRDefault="00034B6A" w:rsidP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34B6A" w:rsidRPr="00034B6A" w:rsidRDefault="00034B6A" w:rsidP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385"/>
        </w:trPr>
        <w:tc>
          <w:tcPr>
            <w:tcW w:w="616" w:type="dxa"/>
            <w:vMerge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hideMark/>
          </w:tcPr>
          <w:p w:rsidR="00034B6A" w:rsidRPr="00D27A29" w:rsidRDefault="00034B6A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4B6A" w:rsidRPr="00034B6A" w:rsidRDefault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34B6A" w:rsidRPr="00034B6A" w:rsidRDefault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780"/>
        </w:trPr>
        <w:tc>
          <w:tcPr>
            <w:tcW w:w="616" w:type="dxa"/>
            <w:vMerge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Канакшанский клуб)</w:t>
            </w:r>
          </w:p>
        </w:tc>
        <w:tc>
          <w:tcPr>
            <w:tcW w:w="1762" w:type="dxa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555"/>
        </w:trPr>
        <w:tc>
          <w:tcPr>
            <w:tcW w:w="616" w:type="dxa"/>
            <w:vMerge w:val="restart"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034B6A" w:rsidRPr="00D27A29" w:rsidRDefault="00034B6A" w:rsidP="00034B6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емонту зданий в рамках реализации государственной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граммы Архангельской области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 Русского Севера»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 (Шестиозерский клуб, Мошинский клуб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549"/>
        </w:trPr>
        <w:tc>
          <w:tcPr>
            <w:tcW w:w="616" w:type="dxa"/>
            <w:vMerge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428"/>
        </w:trPr>
        <w:tc>
          <w:tcPr>
            <w:tcW w:w="616" w:type="dxa"/>
            <w:vMerge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4B6A" w:rsidRPr="00D27A29" w:rsidTr="001C3D9A">
        <w:trPr>
          <w:trHeight w:val="506"/>
        </w:trPr>
        <w:tc>
          <w:tcPr>
            <w:tcW w:w="616" w:type="dxa"/>
            <w:vMerge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034B6A" w:rsidRPr="00034B6A" w:rsidRDefault="0003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510"/>
        </w:trPr>
        <w:tc>
          <w:tcPr>
            <w:tcW w:w="616" w:type="dxa"/>
            <w:vMerge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463"/>
        </w:trPr>
        <w:tc>
          <w:tcPr>
            <w:tcW w:w="616" w:type="dxa"/>
            <w:vMerge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CC3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CC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427"/>
        </w:trPr>
        <w:tc>
          <w:tcPr>
            <w:tcW w:w="616" w:type="dxa"/>
            <w:vMerge w:val="restart"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424D56" w:rsidRPr="00D27A29" w:rsidRDefault="00424D56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ых библиотек в рамках реализации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проекта «Культурная среда»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здание модельных библиотек)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419"/>
        </w:trPr>
        <w:tc>
          <w:tcPr>
            <w:tcW w:w="616" w:type="dxa"/>
            <w:vMerge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7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510"/>
        </w:trPr>
        <w:tc>
          <w:tcPr>
            <w:tcW w:w="616" w:type="dxa"/>
            <w:vMerge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510"/>
        </w:trPr>
        <w:tc>
          <w:tcPr>
            <w:tcW w:w="616" w:type="dxa"/>
            <w:vMerge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62" w:type="dxa"/>
            <w:shd w:val="clear" w:color="auto" w:fill="auto"/>
            <w:hideMark/>
          </w:tcPr>
          <w:p w:rsidR="006461CE" w:rsidRPr="00D27A29" w:rsidRDefault="00424D56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4,1</w:t>
            </w:r>
          </w:p>
        </w:tc>
        <w:tc>
          <w:tcPr>
            <w:tcW w:w="1060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,1</w:t>
            </w:r>
          </w:p>
        </w:tc>
        <w:tc>
          <w:tcPr>
            <w:tcW w:w="1180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hideMark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034B6A" w:rsidRPr="00D27A29" w:rsidTr="001C3D9A">
        <w:trPr>
          <w:trHeight w:val="271"/>
        </w:trPr>
        <w:tc>
          <w:tcPr>
            <w:tcW w:w="616" w:type="dxa"/>
            <w:vMerge w:val="restart"/>
          </w:tcPr>
          <w:p w:rsidR="00034B6A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vAlign w:val="bottom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034B6A" w:rsidRPr="00D27A29" w:rsidTr="001C3D9A">
        <w:trPr>
          <w:trHeight w:val="416"/>
        </w:trPr>
        <w:tc>
          <w:tcPr>
            <w:tcW w:w="616" w:type="dxa"/>
            <w:vMerge/>
          </w:tcPr>
          <w:p w:rsidR="00034B6A" w:rsidRDefault="00034B6A" w:rsidP="00034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034B6A" w:rsidRPr="00D27A29" w:rsidRDefault="00034B6A" w:rsidP="00034B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034B6A" w:rsidRPr="00D27A29" w:rsidTr="001C3D9A">
        <w:trPr>
          <w:trHeight w:val="267"/>
        </w:trPr>
        <w:tc>
          <w:tcPr>
            <w:tcW w:w="616" w:type="dxa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34B6A" w:rsidRPr="00D27A29" w:rsidRDefault="00034B6A" w:rsidP="00034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24D56" w:rsidRPr="00D27A29" w:rsidTr="001C3D9A">
        <w:trPr>
          <w:trHeight w:val="267"/>
        </w:trPr>
        <w:tc>
          <w:tcPr>
            <w:tcW w:w="616" w:type="dxa"/>
            <w:vMerge w:val="restart"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едерального проекта «Цифровизация услуг и 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го 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а в сфере культуры» (создание виртуального концертного зала, абонентская плата)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424D56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«НРЦКС» </w:t>
            </w:r>
          </w:p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ДК "Заря")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24D56" w:rsidRPr="00424D56" w:rsidRDefault="00424D56" w:rsidP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24D56" w:rsidRPr="00D27A29" w:rsidTr="001C3D9A">
        <w:trPr>
          <w:trHeight w:val="267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780"/>
        </w:trPr>
        <w:tc>
          <w:tcPr>
            <w:tcW w:w="616" w:type="dxa"/>
            <w:vMerge w:val="restart"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424D56" w:rsidRPr="00D27A29" w:rsidRDefault="00424D56" w:rsidP="00424D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муниципальных учреждений культур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клуб пос. Заозерный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910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БУК «НРЦКС» (Ступинский клуб)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495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ремонт фойе ЦКС</w:t>
            </w:r>
            <w:r w:rsidR="00767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становка беседки на территории Краеведческого музея</w:t>
            </w: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573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676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767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4D56"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653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Шестиозерский клуб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</w:tr>
      <w:tr w:rsidR="00424D56" w:rsidRPr="00D27A29" w:rsidTr="001C3D9A">
        <w:trPr>
          <w:trHeight w:val="893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ДК "Заря") ремонт котельной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2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510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6461CE" w:rsidRPr="00D27A29" w:rsidRDefault="00424D56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 (Мошинский ДК, Лимский клуб, Канакшанский клуб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3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424D56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24D56" w:rsidRPr="00D27A29" w:rsidTr="001C3D9A">
        <w:trPr>
          <w:trHeight w:val="930"/>
        </w:trPr>
        <w:tc>
          <w:tcPr>
            <w:tcW w:w="616" w:type="dxa"/>
            <w:vMerge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424D56" w:rsidRPr="0023687A" w:rsidRDefault="00424D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424D56" w:rsidRPr="00D27A29" w:rsidTr="001C3D9A">
        <w:trPr>
          <w:trHeight w:val="223"/>
        </w:trPr>
        <w:tc>
          <w:tcPr>
            <w:tcW w:w="616" w:type="dxa"/>
            <w:vMerge w:val="restart"/>
          </w:tcPr>
          <w:p w:rsidR="00424D56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vAlign w:val="bottom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424D56" w:rsidRPr="00D27A29" w:rsidTr="001C3D9A">
        <w:trPr>
          <w:trHeight w:val="412"/>
        </w:trPr>
        <w:tc>
          <w:tcPr>
            <w:tcW w:w="616" w:type="dxa"/>
            <w:vMerge/>
          </w:tcPr>
          <w:p w:rsidR="00424D56" w:rsidRDefault="00424D56" w:rsidP="00424D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424D56" w:rsidRPr="00D27A29" w:rsidRDefault="00424D56" w:rsidP="00424D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424D56" w:rsidRPr="00D27A29" w:rsidTr="001C3D9A">
        <w:trPr>
          <w:trHeight w:val="375"/>
        </w:trPr>
        <w:tc>
          <w:tcPr>
            <w:tcW w:w="616" w:type="dxa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24D56" w:rsidRPr="00D27A29" w:rsidRDefault="00424D56" w:rsidP="00424D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687A" w:rsidRPr="00D27A29" w:rsidTr="001C3D9A">
        <w:trPr>
          <w:trHeight w:val="881"/>
        </w:trPr>
        <w:tc>
          <w:tcPr>
            <w:tcW w:w="616" w:type="dxa"/>
            <w:vMerge w:val="restart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Андреевский клуб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6</w:t>
            </w:r>
          </w:p>
        </w:tc>
      </w:tr>
      <w:tr w:rsidR="0023687A" w:rsidRPr="00D27A29" w:rsidTr="001C3D9A">
        <w:trPr>
          <w:trHeight w:val="375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 (Центральная библиотека, Бурачихинская библиотека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375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 (Шожемская, Ступинская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6760D" w:rsidRPr="0023687A" w:rsidRDefault="0076760D" w:rsidP="0076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767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375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ЦРБ» (Анташинская, пос. Заозерный, Канакшанская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375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 (СП "Старт UP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696"/>
        </w:trPr>
        <w:tc>
          <w:tcPr>
            <w:tcW w:w="616" w:type="dxa"/>
            <w:vMerge w:val="restart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7A443B" w:rsidRPr="007A443B" w:rsidRDefault="0023687A" w:rsidP="007A44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подписка на периодическую </w:t>
            </w:r>
            <w:r w:rsidR="007A443B" w:rsidRPr="007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ь в рамках реализации государственной программы Архангельской области </w:t>
            </w:r>
          </w:p>
          <w:p w:rsidR="0023687A" w:rsidRPr="00D27A29" w:rsidRDefault="007A443B" w:rsidP="007A44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 Русского Севера»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767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7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687A" w:rsidRPr="0023687A" w:rsidRDefault="007676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23687A" w:rsidRPr="00D27A29" w:rsidTr="001C3D9A">
        <w:trPr>
          <w:trHeight w:val="510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стной бюдж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3687A" w:rsidRPr="0023687A" w:rsidRDefault="00B84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3687A" w:rsidRPr="0023687A" w:rsidRDefault="000607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23687A" w:rsidRPr="00D27A29" w:rsidTr="001C3D9A">
        <w:trPr>
          <w:trHeight w:val="459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2</w:t>
            </w:r>
          </w:p>
        </w:tc>
      </w:tr>
      <w:tr w:rsidR="0023687A" w:rsidRPr="00D27A29" w:rsidTr="001C3D9A">
        <w:trPr>
          <w:trHeight w:val="510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</w:tr>
      <w:tr w:rsidR="0023687A" w:rsidRPr="00D27A29" w:rsidTr="001C3D9A">
        <w:trPr>
          <w:trHeight w:val="457"/>
        </w:trPr>
        <w:tc>
          <w:tcPr>
            <w:tcW w:w="616" w:type="dxa"/>
            <w:vMerge w:val="restart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муниципальных бюджетных учреждений культуры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,</w:t>
            </w:r>
            <w:r w:rsidR="009C2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06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3687A" w:rsidRPr="00D27A29" w:rsidTr="001C3D9A">
        <w:trPr>
          <w:trHeight w:val="510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687A" w:rsidRPr="00D27A29" w:rsidTr="009C23F2">
        <w:trPr>
          <w:trHeight w:val="471"/>
        </w:trPr>
        <w:tc>
          <w:tcPr>
            <w:tcW w:w="616" w:type="dxa"/>
            <w:vMerge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6461CE" w:rsidRPr="00D27A29" w:rsidRDefault="0023687A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9C2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23687A"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23687A" w:rsidRPr="0023687A" w:rsidRDefault="009C2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3687A" w:rsidRPr="002368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23687A" w:rsidRPr="00D27A29" w:rsidTr="001C3D9A">
        <w:trPr>
          <w:trHeight w:val="271"/>
        </w:trPr>
        <w:tc>
          <w:tcPr>
            <w:tcW w:w="616" w:type="dxa"/>
            <w:vMerge w:val="restart"/>
          </w:tcPr>
          <w:p w:rsidR="0023687A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vAlign w:val="bottom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23687A" w:rsidRPr="00D27A29" w:rsidTr="001C3D9A">
        <w:trPr>
          <w:trHeight w:val="274"/>
        </w:trPr>
        <w:tc>
          <w:tcPr>
            <w:tcW w:w="616" w:type="dxa"/>
            <w:vMerge/>
          </w:tcPr>
          <w:p w:rsidR="0023687A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23687A" w:rsidRPr="00D27A29" w:rsidTr="001C3D9A">
        <w:trPr>
          <w:trHeight w:val="281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026AFE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6A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687A" w:rsidRPr="00D27A29" w:rsidTr="009C23F2">
        <w:trPr>
          <w:trHeight w:val="281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281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713" w:type="dxa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брендбук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1140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713" w:type="dxa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УПС и СОУЭ 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Канакшанский клуб, Лимский клуб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687A" w:rsidRPr="00D27A29" w:rsidTr="001C3D9A">
        <w:trPr>
          <w:trHeight w:val="510"/>
        </w:trPr>
        <w:tc>
          <w:tcPr>
            <w:tcW w:w="616" w:type="dxa"/>
            <w:vMerge w:val="restart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23687A" w:rsidRPr="00D27A29" w:rsidRDefault="0023687A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ых условий в учреждении (Охрана)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8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687A" w:rsidRPr="0023687A" w:rsidRDefault="0023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A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</w:tr>
      <w:tr w:rsidR="00231B4C" w:rsidRPr="00D27A29" w:rsidTr="001C3D9A">
        <w:trPr>
          <w:trHeight w:val="447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2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635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</w:tr>
      <w:tr w:rsidR="00231B4C" w:rsidRPr="00D27A29" w:rsidTr="001C3D9A">
        <w:trPr>
          <w:trHeight w:val="525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5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</w:tr>
      <w:tr w:rsidR="00231B4C" w:rsidRPr="00D27A29" w:rsidTr="001C3D9A">
        <w:trPr>
          <w:trHeight w:val="420"/>
        </w:trPr>
        <w:tc>
          <w:tcPr>
            <w:tcW w:w="616" w:type="dxa"/>
            <w:vMerge w:val="restart"/>
          </w:tcPr>
          <w:p w:rsidR="00231B4C" w:rsidRPr="00D27A29" w:rsidRDefault="00231B4C" w:rsidP="00231B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231B4C" w:rsidRPr="00D27A29" w:rsidRDefault="00231B4C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государственную поддержку лучших учреждений культуры Архангельской области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 (Шалакушский ДК")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B4C" w:rsidRPr="00D27A29" w:rsidTr="001C3D9A">
        <w:trPr>
          <w:trHeight w:val="510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B4C" w:rsidRPr="00D27A29" w:rsidTr="001C3D9A">
        <w:trPr>
          <w:trHeight w:val="510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1B4C" w:rsidRPr="00D27A29" w:rsidTr="001C3D9A">
        <w:trPr>
          <w:trHeight w:val="498"/>
        </w:trPr>
        <w:tc>
          <w:tcPr>
            <w:tcW w:w="616" w:type="dxa"/>
            <w:vMerge w:val="restart"/>
          </w:tcPr>
          <w:p w:rsidR="00231B4C" w:rsidRPr="00D27A29" w:rsidRDefault="00231B4C" w:rsidP="00231B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системы отопления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231B4C" w:rsidRPr="00D27A29" w:rsidTr="001C3D9A">
        <w:trPr>
          <w:trHeight w:val="510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31B4C" w:rsidRPr="00D27A29" w:rsidTr="001C3D9A">
        <w:trPr>
          <w:trHeight w:val="469"/>
        </w:trPr>
        <w:tc>
          <w:tcPr>
            <w:tcW w:w="616" w:type="dxa"/>
            <w:vMerge w:val="restart"/>
          </w:tcPr>
          <w:p w:rsidR="00231B4C" w:rsidRPr="00D27A29" w:rsidRDefault="00231B4C" w:rsidP="00231B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изоляции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31B4C" w:rsidRPr="00D27A29" w:rsidTr="001C3D9A">
        <w:trPr>
          <w:trHeight w:val="419"/>
        </w:trPr>
        <w:tc>
          <w:tcPr>
            <w:tcW w:w="616" w:type="dxa"/>
            <w:vMerge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31B4C" w:rsidRPr="00D27A29" w:rsidTr="001C3D9A">
        <w:trPr>
          <w:trHeight w:val="994"/>
        </w:trPr>
        <w:tc>
          <w:tcPr>
            <w:tcW w:w="616" w:type="dxa"/>
            <w:vAlign w:val="center"/>
          </w:tcPr>
          <w:p w:rsidR="00231B4C" w:rsidRPr="00D27A29" w:rsidRDefault="00231B4C" w:rsidP="00231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онтроль (Мошинский клуб, Ступинский клуб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6461CE" w:rsidRPr="00D27A29" w:rsidRDefault="00231B4C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231B4C" w:rsidRPr="00D27A29" w:rsidRDefault="00231B4C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231B4C" w:rsidRPr="00231B4C" w:rsidRDefault="00231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23687A" w:rsidRPr="00D27A29" w:rsidTr="001C3D9A">
        <w:trPr>
          <w:trHeight w:val="271"/>
        </w:trPr>
        <w:tc>
          <w:tcPr>
            <w:tcW w:w="616" w:type="dxa"/>
            <w:vMerge w:val="restart"/>
          </w:tcPr>
          <w:p w:rsidR="0023687A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vAlign w:val="bottom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23687A" w:rsidRPr="00D27A29" w:rsidTr="001C3D9A">
        <w:trPr>
          <w:trHeight w:val="416"/>
        </w:trPr>
        <w:tc>
          <w:tcPr>
            <w:tcW w:w="616" w:type="dxa"/>
            <w:vMerge/>
          </w:tcPr>
          <w:p w:rsidR="0023687A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23687A" w:rsidRPr="00D27A29" w:rsidTr="001C3D9A">
        <w:trPr>
          <w:trHeight w:val="267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60790" w:rsidRPr="00D27A29" w:rsidTr="001C3D9A">
        <w:trPr>
          <w:trHeight w:val="510"/>
        </w:trPr>
        <w:tc>
          <w:tcPr>
            <w:tcW w:w="6038" w:type="dxa"/>
            <w:gridSpan w:val="3"/>
            <w:vMerge w:val="restart"/>
          </w:tcPr>
          <w:p w:rsidR="00060790" w:rsidRPr="00D27A29" w:rsidRDefault="00060790" w:rsidP="0006079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60790" w:rsidRPr="00D27A29" w:rsidRDefault="00060790" w:rsidP="00060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3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6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3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4</w:t>
            </w:r>
          </w:p>
        </w:tc>
      </w:tr>
      <w:tr w:rsidR="00060790" w:rsidRPr="00D27A29" w:rsidTr="00A76A6D">
        <w:trPr>
          <w:trHeight w:val="469"/>
        </w:trPr>
        <w:tc>
          <w:tcPr>
            <w:tcW w:w="6038" w:type="dxa"/>
            <w:gridSpan w:val="3"/>
            <w:vMerge/>
          </w:tcPr>
          <w:p w:rsidR="00060790" w:rsidRPr="00D27A29" w:rsidRDefault="00060790" w:rsidP="0006079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60790" w:rsidRPr="00D27A29" w:rsidRDefault="00060790" w:rsidP="00060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  <w:r w:rsidR="009C2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9C23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5,6</w:t>
            </w:r>
          </w:p>
        </w:tc>
      </w:tr>
      <w:tr w:rsidR="00060790" w:rsidRPr="00D27A29" w:rsidTr="001C3D9A">
        <w:trPr>
          <w:trHeight w:val="420"/>
        </w:trPr>
        <w:tc>
          <w:tcPr>
            <w:tcW w:w="6038" w:type="dxa"/>
            <w:gridSpan w:val="3"/>
            <w:vMerge/>
          </w:tcPr>
          <w:p w:rsidR="00060790" w:rsidRPr="00D27A29" w:rsidRDefault="00060790" w:rsidP="0006079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60790" w:rsidRPr="00D27A29" w:rsidRDefault="00060790" w:rsidP="00060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3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060790" w:rsidRPr="00D27A29" w:rsidTr="001C3D9A">
        <w:trPr>
          <w:trHeight w:val="383"/>
        </w:trPr>
        <w:tc>
          <w:tcPr>
            <w:tcW w:w="6038" w:type="dxa"/>
            <w:gridSpan w:val="3"/>
            <w:vMerge/>
          </w:tcPr>
          <w:p w:rsidR="00060790" w:rsidRPr="00D27A29" w:rsidRDefault="00060790" w:rsidP="0006079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60790" w:rsidRPr="00D27A29" w:rsidRDefault="00060790" w:rsidP="00060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790" w:rsidRPr="00060790" w:rsidRDefault="00060790" w:rsidP="00060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0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,2</w:t>
            </w:r>
          </w:p>
        </w:tc>
      </w:tr>
      <w:tr w:rsidR="0023687A" w:rsidRPr="00D27A29" w:rsidTr="001C3D9A">
        <w:trPr>
          <w:trHeight w:val="300"/>
        </w:trPr>
        <w:tc>
          <w:tcPr>
            <w:tcW w:w="14879" w:type="dxa"/>
            <w:gridSpan w:val="10"/>
          </w:tcPr>
          <w:p w:rsidR="0023687A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3 - развитие и совершенствование форм культурно-досуговой деятельности и самодеятельного художественного творчества</w:t>
            </w:r>
          </w:p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E5974" w:rsidRPr="00D27A29" w:rsidTr="001C3D9A">
        <w:trPr>
          <w:trHeight w:val="593"/>
        </w:trPr>
        <w:tc>
          <w:tcPr>
            <w:tcW w:w="616" w:type="dxa"/>
            <w:vMerge w:val="restart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представителей учреждений культуры Няндомского района в семинарах, конкурсах, выставках, в том числе повышение профессионального уровня специалистов культуры в рамках Федерального проекта «Творческие люди»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E5974" w:rsidRPr="00D27A29" w:rsidTr="001C3D9A">
        <w:trPr>
          <w:trHeight w:val="701"/>
        </w:trPr>
        <w:tc>
          <w:tcPr>
            <w:tcW w:w="616" w:type="dxa"/>
            <w:vMerge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62" w:type="dxa"/>
            <w:vMerge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FE5974" w:rsidRPr="00D27A29" w:rsidTr="001C3D9A">
        <w:trPr>
          <w:trHeight w:val="413"/>
        </w:trPr>
        <w:tc>
          <w:tcPr>
            <w:tcW w:w="616" w:type="dxa"/>
            <w:vMerge w:val="restart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естивалей любительских творческих коллективов с вручением грантов в рамках Федерального проекта «Творческие люди»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, МБУК "НЦРБ"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E5974" w:rsidRPr="00D27A29" w:rsidTr="001C3D9A">
        <w:trPr>
          <w:trHeight w:val="728"/>
        </w:trPr>
        <w:tc>
          <w:tcPr>
            <w:tcW w:w="616" w:type="dxa"/>
            <w:vMerge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, МБУК «НЦРБ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C47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FE5974" w:rsidRPr="00D27A29" w:rsidTr="001C3D9A">
        <w:trPr>
          <w:trHeight w:val="980"/>
        </w:trPr>
        <w:tc>
          <w:tcPr>
            <w:tcW w:w="616" w:type="dxa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13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творческих коллективов учреждений культуры в районных, областных, региональных, всероссийских, международных конкурсах, фестивалях и конкурсах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FE5974" w:rsidRPr="00D27A29" w:rsidTr="001C3D9A">
        <w:trPr>
          <w:trHeight w:val="670"/>
        </w:trPr>
        <w:tc>
          <w:tcPr>
            <w:tcW w:w="616" w:type="dxa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мероприятий Федеральной программы "Волонтеры культуры 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5974" w:rsidRPr="00D27A29" w:rsidTr="001C3D9A">
        <w:trPr>
          <w:trHeight w:val="670"/>
        </w:trPr>
        <w:tc>
          <w:tcPr>
            <w:tcW w:w="6038" w:type="dxa"/>
            <w:gridSpan w:val="3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3</w:t>
            </w:r>
          </w:p>
        </w:tc>
        <w:tc>
          <w:tcPr>
            <w:tcW w:w="1762" w:type="dxa"/>
            <w:shd w:val="clear" w:color="auto" w:fill="auto"/>
          </w:tcPr>
          <w:p w:rsidR="006461CE" w:rsidRPr="00D27A29" w:rsidRDefault="00FE5974" w:rsidP="004A25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auto" w:fill="auto"/>
          </w:tcPr>
          <w:p w:rsidR="00FE5974" w:rsidRPr="00FE5974" w:rsidRDefault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FE5974"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0" w:type="dxa"/>
            <w:shd w:val="clear" w:color="auto" w:fill="auto"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151" w:type="dxa"/>
            <w:shd w:val="clear" w:color="auto" w:fill="auto"/>
          </w:tcPr>
          <w:p w:rsidR="00FE5974" w:rsidRPr="00FE5974" w:rsidRDefault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r w:rsidR="00FE5974"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80" w:type="dxa"/>
            <w:shd w:val="clear" w:color="auto" w:fill="auto"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151" w:type="dxa"/>
            <w:shd w:val="clear" w:color="auto" w:fill="auto"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337" w:type="dxa"/>
            <w:shd w:val="clear" w:color="auto" w:fill="auto"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0</w:t>
            </w:r>
          </w:p>
        </w:tc>
      </w:tr>
    </w:tbl>
    <w:p w:rsidR="004A2586" w:rsidRDefault="004A2586">
      <w:r>
        <w:br w:type="page"/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713"/>
        <w:gridCol w:w="1709"/>
        <w:gridCol w:w="1762"/>
        <w:gridCol w:w="1200"/>
        <w:gridCol w:w="1060"/>
        <w:gridCol w:w="1151"/>
        <w:gridCol w:w="1180"/>
        <w:gridCol w:w="1151"/>
        <w:gridCol w:w="1337"/>
      </w:tblGrid>
      <w:tr w:rsidR="0023687A" w:rsidRPr="00D27A29" w:rsidTr="001C3D9A">
        <w:trPr>
          <w:trHeight w:val="271"/>
        </w:trPr>
        <w:tc>
          <w:tcPr>
            <w:tcW w:w="616" w:type="dxa"/>
            <w:vMerge w:val="restart"/>
          </w:tcPr>
          <w:p w:rsidR="0023687A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 мероприятия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79" w:type="dxa"/>
            <w:gridSpan w:val="6"/>
            <w:shd w:val="clear" w:color="auto" w:fill="auto"/>
            <w:vAlign w:val="bottom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23687A" w:rsidRPr="00D27A29" w:rsidTr="001C3D9A">
        <w:trPr>
          <w:trHeight w:val="416"/>
        </w:trPr>
        <w:tc>
          <w:tcPr>
            <w:tcW w:w="616" w:type="dxa"/>
            <w:vMerge/>
          </w:tcPr>
          <w:p w:rsidR="0023687A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23687A" w:rsidRPr="00D27A29" w:rsidTr="001C3D9A">
        <w:trPr>
          <w:trHeight w:val="267"/>
        </w:trPr>
        <w:tc>
          <w:tcPr>
            <w:tcW w:w="616" w:type="dxa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3687A" w:rsidRPr="00D27A29" w:rsidRDefault="0023687A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E5974" w:rsidRPr="00D27A29" w:rsidTr="001C3D9A">
        <w:trPr>
          <w:trHeight w:val="403"/>
        </w:trPr>
        <w:tc>
          <w:tcPr>
            <w:tcW w:w="6038" w:type="dxa"/>
            <w:gridSpan w:val="3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0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37" w:type="dxa"/>
            <w:shd w:val="clear" w:color="000000" w:fill="FFFFFF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3687A" w:rsidRPr="00D27A29" w:rsidTr="001C3D9A">
        <w:trPr>
          <w:trHeight w:val="376"/>
        </w:trPr>
        <w:tc>
          <w:tcPr>
            <w:tcW w:w="14879" w:type="dxa"/>
            <w:gridSpan w:val="10"/>
          </w:tcPr>
          <w:p w:rsidR="0023687A" w:rsidRPr="00D27A29" w:rsidRDefault="0023687A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4 - поддержка традиционной народной культуры, народного художественного творчества, сохранение объектов культурного наследия</w:t>
            </w:r>
          </w:p>
        </w:tc>
      </w:tr>
      <w:tr w:rsidR="00FE5974" w:rsidRPr="00D27A29" w:rsidTr="001C3D9A">
        <w:trPr>
          <w:trHeight w:val="675"/>
        </w:trPr>
        <w:tc>
          <w:tcPr>
            <w:tcW w:w="616" w:type="dxa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13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по развитию музейного квартала «Ансамбль Мамонтова»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5974" w:rsidRPr="00D27A29" w:rsidTr="001C3D9A">
        <w:trPr>
          <w:trHeight w:val="529"/>
        </w:trPr>
        <w:tc>
          <w:tcPr>
            <w:tcW w:w="616" w:type="dxa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13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«Музейное кафе»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E5974" w:rsidRPr="00D27A29" w:rsidTr="001C3D9A">
        <w:trPr>
          <w:trHeight w:val="1004"/>
        </w:trPr>
        <w:tc>
          <w:tcPr>
            <w:tcW w:w="616" w:type="dxa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13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</w:t>
            </w: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и проведение мероприятий по поддержке и продвижению русского языка, языков народов Российской Федерации и отечественной литератур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5974" w:rsidRPr="00D27A29" w:rsidTr="001C3D9A">
        <w:trPr>
          <w:trHeight w:val="539"/>
        </w:trPr>
        <w:tc>
          <w:tcPr>
            <w:tcW w:w="616" w:type="dxa"/>
            <w:vMerge w:val="restart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13" w:type="dxa"/>
            <w:vMerge w:val="restart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развитие и поддержка традиционных ремесел и народного (самодеятельного) художественного творчеств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иальной политики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FE5974" w:rsidRPr="00D27A29" w:rsidTr="001C3D9A">
        <w:trPr>
          <w:trHeight w:val="563"/>
        </w:trPr>
        <w:tc>
          <w:tcPr>
            <w:tcW w:w="616" w:type="dxa"/>
            <w:vMerge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«НРЦКС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E5974" w:rsidRPr="00D27A29" w:rsidTr="001C3D9A">
        <w:trPr>
          <w:trHeight w:val="543"/>
        </w:trPr>
        <w:tc>
          <w:tcPr>
            <w:tcW w:w="6038" w:type="dxa"/>
            <w:gridSpan w:val="3"/>
          </w:tcPr>
          <w:p w:rsidR="00FE5974" w:rsidRPr="00D27A29" w:rsidRDefault="00FE5974" w:rsidP="002368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азделу № 4</w:t>
            </w:r>
          </w:p>
        </w:tc>
        <w:tc>
          <w:tcPr>
            <w:tcW w:w="1762" w:type="dxa"/>
            <w:shd w:val="clear" w:color="auto" w:fill="auto"/>
            <w:hideMark/>
          </w:tcPr>
          <w:p w:rsidR="00FE5974" w:rsidRPr="00D27A29" w:rsidRDefault="00FE5974" w:rsidP="002368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37" w:type="dxa"/>
            <w:shd w:val="clear" w:color="000000" w:fill="FFFFFF"/>
            <w:noWrap/>
            <w:vAlign w:val="center"/>
            <w:hideMark/>
          </w:tcPr>
          <w:p w:rsidR="00FE5974" w:rsidRPr="00FE5974" w:rsidRDefault="00FE5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9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C473E2" w:rsidRPr="00D27A29" w:rsidTr="001C3D9A">
        <w:trPr>
          <w:trHeight w:val="551"/>
        </w:trPr>
        <w:tc>
          <w:tcPr>
            <w:tcW w:w="6038" w:type="dxa"/>
            <w:gridSpan w:val="3"/>
            <w:vMerge w:val="restart"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№ 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5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8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,2</w:t>
            </w:r>
          </w:p>
        </w:tc>
      </w:tr>
      <w:tr w:rsidR="00C473E2" w:rsidRPr="00D27A29" w:rsidTr="001C3D9A">
        <w:trPr>
          <w:trHeight w:val="417"/>
        </w:trPr>
        <w:tc>
          <w:tcPr>
            <w:tcW w:w="6038" w:type="dxa"/>
            <w:gridSpan w:val="3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7A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17</w:t>
            </w: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DF7AA6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6</w:t>
            </w:r>
            <w:r w:rsidR="00C473E2"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C473E2" w:rsidRPr="00D27A29" w:rsidTr="001C3D9A">
        <w:trPr>
          <w:trHeight w:val="510"/>
        </w:trPr>
        <w:tc>
          <w:tcPr>
            <w:tcW w:w="6038" w:type="dxa"/>
            <w:gridSpan w:val="3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DF7A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9</w:t>
            </w: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7A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16</w:t>
            </w: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58,4</w:t>
            </w:r>
          </w:p>
        </w:tc>
      </w:tr>
      <w:tr w:rsidR="00C473E2" w:rsidRPr="00D27A29" w:rsidTr="001C3D9A">
        <w:trPr>
          <w:trHeight w:val="554"/>
        </w:trPr>
        <w:tc>
          <w:tcPr>
            <w:tcW w:w="6038" w:type="dxa"/>
            <w:gridSpan w:val="3"/>
            <w:vMerge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473E2" w:rsidRPr="00D27A29" w:rsidRDefault="00C473E2" w:rsidP="00C47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"Няндомское"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4</w:t>
            </w:r>
            <w:r w:rsidR="00DF7A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10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DF7A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</w:t>
            </w: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75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27,1</w:t>
            </w:r>
          </w:p>
        </w:tc>
      </w:tr>
      <w:tr w:rsidR="00C473E2" w:rsidRPr="00D27A29" w:rsidTr="001C3D9A">
        <w:trPr>
          <w:trHeight w:val="300"/>
        </w:trPr>
        <w:tc>
          <w:tcPr>
            <w:tcW w:w="7800" w:type="dxa"/>
            <w:gridSpan w:val="4"/>
          </w:tcPr>
          <w:p w:rsidR="00C473E2" w:rsidRPr="00D27A29" w:rsidRDefault="00C473E2" w:rsidP="00C473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EC">
              <w:rPr>
                <w:rFonts w:ascii="Times New Roman" w:hAnsi="Times New Roman" w:cs="Times New Roman"/>
                <w:b/>
                <w:bCs/>
              </w:rPr>
              <w:t>5</w:t>
            </w:r>
            <w:r w:rsidR="00EE48EC" w:rsidRPr="00F839EC">
              <w:rPr>
                <w:rFonts w:ascii="Times New Roman" w:hAnsi="Times New Roman" w:cs="Times New Roman"/>
                <w:b/>
                <w:bCs/>
              </w:rPr>
              <w:t>307</w:t>
            </w:r>
            <w:r w:rsidR="00DF7AA6">
              <w:rPr>
                <w:rFonts w:ascii="Times New Roman" w:hAnsi="Times New Roman" w:cs="Times New Roman"/>
                <w:b/>
                <w:bCs/>
              </w:rPr>
              <w:t>32</w:t>
            </w:r>
            <w:r w:rsidRPr="00F839EC">
              <w:rPr>
                <w:rFonts w:ascii="Times New Roman" w:hAnsi="Times New Roman" w:cs="Times New Roman"/>
                <w:b/>
                <w:bCs/>
              </w:rPr>
              <w:t>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</w:rPr>
              <w:t>91047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</w:rPr>
              <w:t>118352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9EC">
              <w:rPr>
                <w:rFonts w:ascii="Times New Roman" w:hAnsi="Times New Roman" w:cs="Times New Roman"/>
                <w:b/>
                <w:bCs/>
              </w:rPr>
              <w:t>1</w:t>
            </w:r>
            <w:r w:rsidR="00AA2064" w:rsidRPr="00F839EC">
              <w:rPr>
                <w:rFonts w:ascii="Times New Roman" w:hAnsi="Times New Roman" w:cs="Times New Roman"/>
                <w:b/>
                <w:bCs/>
              </w:rPr>
              <w:t>12</w:t>
            </w:r>
            <w:r w:rsidR="00DF7AA6">
              <w:rPr>
                <w:rFonts w:ascii="Times New Roman" w:hAnsi="Times New Roman" w:cs="Times New Roman"/>
                <w:b/>
                <w:bCs/>
              </w:rPr>
              <w:t>816</w:t>
            </w:r>
            <w:r w:rsidRPr="00F839EC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</w:rPr>
              <w:t>105723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E2" w:rsidRPr="00C473E2" w:rsidRDefault="00C473E2" w:rsidP="00C47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73E2">
              <w:rPr>
                <w:rFonts w:ascii="Times New Roman" w:hAnsi="Times New Roman" w:cs="Times New Roman"/>
                <w:b/>
                <w:bCs/>
                <w:color w:val="000000"/>
              </w:rPr>
              <w:t>102792,4</w:t>
            </w:r>
          </w:p>
        </w:tc>
      </w:tr>
    </w:tbl>
    <w:p w:rsidR="00D27A29" w:rsidRDefault="00D27A29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6461CE" w:rsidRDefault="006461CE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6461CE" w:rsidRDefault="006461CE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820"/>
      </w:tblGrid>
      <w:tr w:rsidR="00C83C6F" w:rsidTr="00C83C6F">
        <w:tc>
          <w:tcPr>
            <w:tcW w:w="10314" w:type="dxa"/>
          </w:tcPr>
          <w:p w:rsidR="00C83C6F" w:rsidRDefault="00C83C6F" w:rsidP="00C83C6F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3C6F" w:rsidRPr="006461CE" w:rsidRDefault="00C83C6F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3C6F" w:rsidRPr="006461CE" w:rsidRDefault="00C83C6F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C83C6F" w:rsidRDefault="00C83C6F" w:rsidP="00C83C6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740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974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833931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C83C6F" w:rsidRDefault="00C83C6F" w:rsidP="00C83C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C83C6F" w:rsidRPr="00C83C6F" w:rsidRDefault="00C83C6F" w:rsidP="00C83C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5.2.3. МЕРОПРИЯТИЯ</w:t>
      </w:r>
    </w:p>
    <w:p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одпрограммы 2 «Развитие туризма на территории города Няндома и Няндомского района»</w:t>
      </w:r>
      <w:r w:rsidRPr="00C8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феры культуры и туризма на территории города Няндома и Няндомского района»</w:t>
      </w:r>
    </w:p>
    <w:p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Ind w:w="93" w:type="dxa"/>
        <w:tblLayout w:type="fixed"/>
        <w:tblLook w:val="04A0"/>
      </w:tblPr>
      <w:tblGrid>
        <w:gridCol w:w="582"/>
        <w:gridCol w:w="3828"/>
        <w:gridCol w:w="1842"/>
        <w:gridCol w:w="1701"/>
        <w:gridCol w:w="1276"/>
        <w:gridCol w:w="1134"/>
        <w:gridCol w:w="951"/>
        <w:gridCol w:w="1175"/>
        <w:gridCol w:w="1134"/>
        <w:gridCol w:w="1163"/>
      </w:tblGrid>
      <w:tr w:rsidR="00C83C6F" w:rsidRPr="00C83C6F" w:rsidTr="001C3D9A">
        <w:trPr>
          <w:trHeight w:val="3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-ния</w:t>
            </w:r>
            <w:proofErr w:type="gramEnd"/>
          </w:p>
        </w:tc>
        <w:tc>
          <w:tcPr>
            <w:tcW w:w="6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 тыс. руб.</w:t>
            </w:r>
          </w:p>
        </w:tc>
      </w:tr>
      <w:tr w:rsidR="00C83C6F" w:rsidRPr="00C83C6F" w:rsidTr="001C3D9A">
        <w:trPr>
          <w:trHeight w:val="30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C83C6F" w:rsidRPr="00C83C6F" w:rsidTr="001C3D9A">
        <w:trPr>
          <w:trHeight w:val="30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:rsidTr="001C3D9A">
        <w:trPr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83C6F" w:rsidRPr="00C83C6F" w:rsidTr="001C3D9A">
        <w:trPr>
          <w:trHeight w:val="3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: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яндомском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е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ой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стической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устрии</w:t>
            </w:r>
          </w:p>
        </w:tc>
      </w:tr>
      <w:tr w:rsidR="00C83C6F" w:rsidRPr="00C83C6F" w:rsidTr="001C3D9A">
        <w:trPr>
          <w:trHeight w:val="30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 – проведение информационно-пропагандистской работы по формированию привлекательного имиджа Няндомского района</w:t>
            </w:r>
          </w:p>
        </w:tc>
      </w:tr>
      <w:tr w:rsidR="009430D2" w:rsidRPr="00C83C6F" w:rsidTr="001C3D9A">
        <w:trPr>
          <w:trHeight w:val="51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о-информационное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, направленное на создание имиджа Няндомского района к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, благоприятной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уризма и инвестирования («Путеводитель по Няндомскому району», «Литературная карта Нянд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, «Туристическая карта Няндомского района»)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издание и печать литературных сборников, сувенирная продукция.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НРЦКС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697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430D2"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EE4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  <w:r w:rsidR="009430D2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697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430D2" w:rsidRPr="00F839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4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</w:t>
            </w:r>
            <w:r w:rsidR="00F7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ствующих развитию туризма на территории города Няндома и Няндомского района: творческие фестивали, выставки, экскурсионные программы, мастер-классы и др.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342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430D2"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в по культуре и туризму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малая родин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заводи Матьзерского ерша. Создание </w:t>
            </w:r>
            <w:proofErr w:type="gramStart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ъектов, благоустройство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мостовой (пирс) на берегу Мошинского озе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:rsidTr="001C3D9A">
        <w:trPr>
          <w:trHeight w:val="66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2 - осуществление презентации Няндомского района на районном, областном и Всероссийском уровне с целью укрепления прочных межрегиональных связей в области культуры и туризма</w:t>
            </w:r>
          </w:p>
        </w:tc>
      </w:tr>
      <w:tr w:rsidR="009430D2" w:rsidRPr="00C83C6F" w:rsidTr="001C3D9A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6F43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в различных фестивалях, конкурсах, ярма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 с  целью укрепления прочных межрегиональных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ежнациональных связей в области культуры и туризма, в том числе участие представителей Няндомского района в 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дной Маргаритинской ярмарке </w:t>
            </w:r>
            <w:proofErr w:type="gramStart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рхангель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C83C6F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:rsidTr="001C3D9A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:rsidTr="001C3D9A">
        <w:trPr>
          <w:trHeight w:val="630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3 - оказание содействия развитию инфраструктуры туризма и привлечение инвестиций в сферу туризма, поддержка малого и среднего бизнеса, внедрение механизмов муниципально-частного партнерства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 конкурсе на предоставление субсидий в рамках государственной программы Архангельской области «Культура Русского Севера» на поддержку приоритетных проектов в сфере тур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НРЦКС" (Краеведческий центр "Дом Няна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в сфере туризма на территории Няндомского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:rsidTr="001C3D9A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4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капитальный ремонт муниципальных музе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НРЦКС" (Краеведческий центр "Дом Нян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:rsidTr="001C3D9A">
        <w:trPr>
          <w:trHeight w:val="4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:rsidTr="001C3D9A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о Всероссийском конкурсе «Культурный код гор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1DDD" w:rsidRPr="00C83C6F" w:rsidTr="001C3D9A">
        <w:trPr>
          <w:trHeight w:val="431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91DDD" w:rsidRPr="00C83C6F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1DDD" w:rsidRPr="00C83C6F" w:rsidTr="001C3D9A">
        <w:trPr>
          <w:trHeight w:val="381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839EC" w:rsidRDefault="00A778FE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11DE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311DE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  <w:r w:rsidR="00F91DDD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,0</w:t>
            </w:r>
          </w:p>
        </w:tc>
      </w:tr>
      <w:tr w:rsidR="00F91DDD" w:rsidRPr="00C83C6F" w:rsidTr="001C3D9A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F91DDD" w:rsidRPr="00C83C6F" w:rsidTr="001C3D9A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91DDD"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:rsidTr="001C3D9A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1DDD" w:rsidRPr="00C83C6F" w:rsidTr="001C3D9A">
        <w:trPr>
          <w:trHeight w:val="54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DDD" w:rsidRPr="00B071E6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6311DE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3</w:t>
            </w:r>
            <w:r w:rsidR="00A778FE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778FE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3AD4"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F839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</w:tr>
    </w:tbl>
    <w:p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6461CE" w:rsidRDefault="006461CE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662"/>
      </w:tblGrid>
      <w:tr w:rsidR="0023240A" w:rsidTr="00690B5C">
        <w:tc>
          <w:tcPr>
            <w:tcW w:w="8472" w:type="dxa"/>
          </w:tcPr>
          <w:p w:rsidR="0023240A" w:rsidRDefault="0023240A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3240A" w:rsidRPr="006461CE" w:rsidRDefault="0023240A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240A" w:rsidRPr="006461CE" w:rsidRDefault="0023240A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:rsidR="0023240A" w:rsidRDefault="0023240A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33AD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7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1C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33A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16A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4942D2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:rsidR="0023240A" w:rsidRDefault="0023240A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:rsidR="00D46DE3" w:rsidRDefault="00D46DE3" w:rsidP="00D46D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46DE3" w:rsidRPr="00D46DE3" w:rsidRDefault="00D46DE3" w:rsidP="00D46D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5.3.3. МЕРОПРИЯТИЯ</w:t>
      </w:r>
    </w:p>
    <w:p w:rsidR="00D46DE3" w:rsidRPr="00D46DE3" w:rsidRDefault="00D46DE3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дпрограммы 3 </w:t>
      </w: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униципального бюджетного учреждения дополнительного образования «Детская школа искусств» города Няндома»</w:t>
      </w:r>
      <w:r w:rsidRPr="00D46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феры культуры и туризма</w:t>
      </w:r>
    </w:p>
    <w:p w:rsidR="00D46DE3" w:rsidRDefault="00D46DE3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 города Няндома и Няндомского района»</w:t>
      </w:r>
    </w:p>
    <w:p w:rsidR="00B071E6" w:rsidRPr="00D46DE3" w:rsidRDefault="00B071E6" w:rsidP="00D46DE3">
      <w:pPr>
        <w:tabs>
          <w:tab w:val="left" w:pos="1431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675"/>
        <w:gridCol w:w="1700"/>
        <w:gridCol w:w="2122"/>
        <w:gridCol w:w="1413"/>
        <w:gridCol w:w="1131"/>
        <w:gridCol w:w="1131"/>
        <w:gridCol w:w="1131"/>
        <w:gridCol w:w="965"/>
        <w:gridCol w:w="902"/>
      </w:tblGrid>
      <w:tr w:rsidR="00D46DE3" w:rsidRPr="00D46DE3" w:rsidTr="001C3D9A">
        <w:trPr>
          <w:trHeight w:val="482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 исполнитель, соисполнитель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73" w:type="dxa"/>
            <w:gridSpan w:val="6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 тыс. руб.</w:t>
            </w:r>
          </w:p>
        </w:tc>
      </w:tr>
      <w:tr w:rsidR="00D46DE3" w:rsidRPr="00D46DE3" w:rsidTr="001C3D9A">
        <w:trPr>
          <w:trHeight w:val="309"/>
          <w:tblHeader/>
        </w:trPr>
        <w:tc>
          <w:tcPr>
            <w:tcW w:w="616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D46DE3" w:rsidRPr="00D46DE3" w:rsidTr="001C3D9A">
        <w:trPr>
          <w:trHeight w:val="309"/>
          <w:tblHeader/>
        </w:trPr>
        <w:tc>
          <w:tcPr>
            <w:tcW w:w="616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DE3" w:rsidRPr="00D46DE3" w:rsidTr="001C3D9A">
        <w:trPr>
          <w:trHeight w:val="30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46DE3" w:rsidRPr="00D46DE3" w:rsidTr="001C3D9A">
        <w:trPr>
          <w:trHeight w:val="548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Обеспечение доступности качественного дополнительного образования в области художественного образования в муниципальном бюджетном учреждении дополнительного образования «Детская школа искусств» города Няндома</w:t>
            </w:r>
          </w:p>
        </w:tc>
      </w:tr>
      <w:tr w:rsidR="00D46DE3" w:rsidRPr="00D46DE3" w:rsidTr="001C3D9A">
        <w:trPr>
          <w:trHeight w:val="300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 Обеспечение деятельности подведомственных учреждений культуры</w:t>
            </w:r>
          </w:p>
        </w:tc>
      </w:tr>
      <w:tr w:rsidR="00A778FE" w:rsidRPr="00D46DE3" w:rsidTr="001C3D9A">
        <w:trPr>
          <w:trHeight w:val="517"/>
        </w:trPr>
        <w:tc>
          <w:tcPr>
            <w:tcW w:w="616" w:type="dxa"/>
            <w:shd w:val="clear" w:color="auto" w:fill="auto"/>
            <w:vAlign w:val="center"/>
            <w:hideMark/>
          </w:tcPr>
          <w:p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514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6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6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2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0,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8,3</w:t>
            </w:r>
          </w:p>
        </w:tc>
      </w:tr>
      <w:tr w:rsidR="00A778FE" w:rsidRPr="00D46DE3" w:rsidTr="001C3D9A">
        <w:trPr>
          <w:trHeight w:val="51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педагогическим работникам муниципальных бюджетных учреждений дополнительного образования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778FE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78FE" w:rsidRPr="00D46DE3" w:rsidTr="001C3D9A">
        <w:trPr>
          <w:trHeight w:val="517"/>
        </w:trPr>
        <w:tc>
          <w:tcPr>
            <w:tcW w:w="616" w:type="dxa"/>
            <w:vMerge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A778FE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A778FE" w:rsidRPr="00D46DE3" w:rsidRDefault="00A778F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778FE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778FE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D46DE3" w:rsidTr="001C3D9A">
        <w:trPr>
          <w:trHeight w:val="567"/>
        </w:trPr>
        <w:tc>
          <w:tcPr>
            <w:tcW w:w="616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и провоза багажа к месту использования отпуска и обратн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430D2" w:rsidRPr="009430D2" w:rsidRDefault="00CE54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</w:t>
            </w:r>
          </w:p>
        </w:tc>
      </w:tr>
      <w:tr w:rsidR="009430D2" w:rsidRPr="00D46DE3" w:rsidTr="001C3D9A">
        <w:trPr>
          <w:trHeight w:val="102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, работающим и проживающим в сельской местности и поселках городского тип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E54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5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</w:tr>
      <w:tr w:rsidR="00D46DE3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DE3" w:rsidRPr="00D46DE3" w:rsidTr="001C3D9A">
        <w:trPr>
          <w:trHeight w:val="309"/>
        </w:trPr>
        <w:tc>
          <w:tcPr>
            <w:tcW w:w="14786" w:type="dxa"/>
            <w:gridSpan w:val="10"/>
            <w:vMerge w:val="restart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 – Развитие инфраструктуры ДШИ города Няндома</w:t>
            </w:r>
          </w:p>
        </w:tc>
      </w:tr>
      <w:tr w:rsidR="00D46DE3" w:rsidRPr="00D46DE3" w:rsidTr="001C3D9A">
        <w:trPr>
          <w:trHeight w:val="309"/>
        </w:trPr>
        <w:tc>
          <w:tcPr>
            <w:tcW w:w="14786" w:type="dxa"/>
            <w:gridSpan w:val="10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D46DE3" w:rsidTr="001C3D9A">
        <w:trPr>
          <w:trHeight w:val="456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й ДШИ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ШИ города Няндома 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D46DE3" w:rsidTr="001C3D9A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46DE3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D46DE3" w:rsidTr="001C3D9A">
        <w:trPr>
          <w:trHeight w:val="510"/>
        </w:trPr>
        <w:tc>
          <w:tcPr>
            <w:tcW w:w="616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зданий ДШ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ШИ города Няндома 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430D2" w:rsidRPr="009430D2" w:rsidRDefault="00CE54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4E4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184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430D2" w:rsidRPr="00D46DE3" w:rsidTr="001C3D9A">
        <w:trPr>
          <w:trHeight w:val="51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зопасных условий </w:t>
            </w:r>
            <w:proofErr w:type="gramStart"/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их и обучающихся</w:t>
            </w: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хран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 города Няндома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0</w:t>
            </w: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D46DE3" w:rsidTr="001C3D9A">
        <w:trPr>
          <w:trHeight w:val="406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в рамках Федерального проекта «Культурная среда» (Обеспечение инструментами, оборудованием, материалами детских музыкальных, художественных и хореографических школ, училищ и искусств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7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430D2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9430D2" w:rsidRPr="00D46DE3" w:rsidRDefault="009430D2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D46DE3" w:rsidTr="001C3D9A">
        <w:trPr>
          <w:trHeight w:val="309"/>
        </w:trPr>
        <w:tc>
          <w:tcPr>
            <w:tcW w:w="616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9430D2" w:rsidRPr="00D46DE3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9430D2" w:rsidRPr="009430D2" w:rsidRDefault="009430D2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A2E" w:rsidRPr="00D46DE3" w:rsidTr="001C3D9A">
        <w:trPr>
          <w:trHeight w:val="30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2C1A2E" w:rsidRPr="00D46DE3" w:rsidRDefault="002C1A2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  <w:hideMark/>
          </w:tcPr>
          <w:p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ТБ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2C1A2E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:rsidR="002C1A2E" w:rsidRPr="00D46DE3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9E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C1A2E" w:rsidRPr="00D46DE3" w:rsidTr="001C3D9A">
        <w:trPr>
          <w:trHeight w:val="307"/>
        </w:trPr>
        <w:tc>
          <w:tcPr>
            <w:tcW w:w="616" w:type="dxa"/>
            <w:vMerge/>
            <w:shd w:val="clear" w:color="auto" w:fill="auto"/>
            <w:vAlign w:val="center"/>
          </w:tcPr>
          <w:p w:rsidR="002C1A2E" w:rsidRPr="00D46DE3" w:rsidRDefault="002C1A2E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C1A2E" w:rsidRPr="00D46DE3" w:rsidRDefault="002C1A2E" w:rsidP="00D46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2C1A2E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2C1A2E" w:rsidRPr="00D46DE3" w:rsidRDefault="002C1A2E" w:rsidP="002C1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C1A2E" w:rsidRDefault="001849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C1A2E" w:rsidRPr="009430D2" w:rsidRDefault="002C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46DE3" w:rsidRPr="00D46DE3" w:rsidTr="001C3D9A">
        <w:trPr>
          <w:trHeight w:val="300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:rsidR="00D46DE3" w:rsidRPr="00D46DE3" w:rsidRDefault="00D46DE3" w:rsidP="00D46DE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 - развитие и совершенствование форм образовательных организаций в сфере культуры</w:t>
            </w:r>
          </w:p>
        </w:tc>
      </w:tr>
      <w:tr w:rsidR="00732B0E" w:rsidRPr="00D46DE3" w:rsidTr="001C3D9A">
        <w:trPr>
          <w:trHeight w:val="982"/>
        </w:trPr>
        <w:tc>
          <w:tcPr>
            <w:tcW w:w="616" w:type="dxa"/>
            <w:shd w:val="clear" w:color="auto" w:fill="auto"/>
            <w:vAlign w:val="center"/>
          </w:tcPr>
          <w:p w:rsidR="00732B0E" w:rsidRPr="00D46DE3" w:rsidRDefault="00732B0E" w:rsidP="00CE545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оддержке талантливых детей, в том числе направление для участия в Международных, Всероссийских, региональных и др. конкурса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32B0E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 </w:t>
            </w:r>
          </w:p>
          <w:p w:rsidR="00732B0E" w:rsidRPr="00D46DE3" w:rsidRDefault="00732B0E" w:rsidP="00CE54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2B0E" w:rsidRPr="00894067" w:rsidRDefault="00732B0E" w:rsidP="00CE5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732B0E" w:rsidRPr="00D46DE3" w:rsidTr="001C3D9A">
        <w:trPr>
          <w:trHeight w:val="982"/>
        </w:trPr>
        <w:tc>
          <w:tcPr>
            <w:tcW w:w="616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32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ая поддержка лучшим работникам сельских учреждений культуры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ШИ города Няндом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32B0E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2B0E" w:rsidRPr="00D46DE3" w:rsidTr="001C3D9A">
        <w:trPr>
          <w:trHeight w:val="982"/>
        </w:trPr>
        <w:tc>
          <w:tcPr>
            <w:tcW w:w="616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732B0E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  <w:p w:rsidR="00732B0E" w:rsidRPr="00D46DE3" w:rsidRDefault="00732B0E" w:rsidP="00732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32B0E" w:rsidRPr="00D46DE3" w:rsidTr="001C3D9A">
        <w:trPr>
          <w:trHeight w:val="510"/>
        </w:trPr>
        <w:tc>
          <w:tcPr>
            <w:tcW w:w="5991" w:type="dxa"/>
            <w:gridSpan w:val="3"/>
            <w:vMerge w:val="restart"/>
            <w:shd w:val="clear" w:color="auto" w:fill="auto"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3: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6F1EB4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32B0E"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32B0E" w:rsidRPr="00D46DE3" w:rsidTr="001C3D9A">
        <w:trPr>
          <w:trHeight w:val="510"/>
        </w:trPr>
        <w:tc>
          <w:tcPr>
            <w:tcW w:w="5991" w:type="dxa"/>
            <w:gridSpan w:val="3"/>
            <w:vMerge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732B0E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</w:t>
            </w:r>
          </w:p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475,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53,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37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29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40,4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14,3</w:t>
            </w:r>
          </w:p>
        </w:tc>
      </w:tr>
      <w:tr w:rsidR="00732B0E" w:rsidRPr="00D46DE3" w:rsidTr="001C3D9A">
        <w:trPr>
          <w:trHeight w:val="510"/>
        </w:trPr>
        <w:tc>
          <w:tcPr>
            <w:tcW w:w="5991" w:type="dxa"/>
            <w:gridSpan w:val="3"/>
            <w:vMerge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732B0E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839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2C1A2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32B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</w:tr>
      <w:tr w:rsidR="00732B0E" w:rsidRPr="00D46DE3" w:rsidTr="001C3D9A">
        <w:trPr>
          <w:trHeight w:val="300"/>
        </w:trPr>
        <w:tc>
          <w:tcPr>
            <w:tcW w:w="5991" w:type="dxa"/>
            <w:gridSpan w:val="3"/>
            <w:vMerge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732B0E" w:rsidRPr="00D46DE3" w:rsidRDefault="00732B0E" w:rsidP="00732B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311DE"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  <w:r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32B0E" w:rsidRPr="003F10B1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F10B1"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Pr="00D9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40,9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732B0E" w:rsidRPr="00894067" w:rsidRDefault="00732B0E" w:rsidP="00732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0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45,3</w:t>
            </w:r>
          </w:p>
        </w:tc>
      </w:tr>
    </w:tbl>
    <w:p w:rsidR="00D46DE3" w:rsidRPr="00D27A29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46DE3" w:rsidRPr="00D27A2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5C" w:rsidRDefault="00A6365C" w:rsidP="00D729AA">
      <w:pPr>
        <w:spacing w:line="240" w:lineRule="auto"/>
      </w:pPr>
      <w:r>
        <w:separator/>
      </w:r>
    </w:p>
  </w:endnote>
  <w:endnote w:type="continuationSeparator" w:id="0">
    <w:p w:rsidR="00A6365C" w:rsidRDefault="00A6365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5C" w:rsidRDefault="00A6365C" w:rsidP="00D729AA">
      <w:pPr>
        <w:spacing w:line="240" w:lineRule="auto"/>
      </w:pPr>
      <w:r>
        <w:separator/>
      </w:r>
    </w:p>
  </w:footnote>
  <w:footnote w:type="continuationSeparator" w:id="0">
    <w:p w:rsidR="00A6365C" w:rsidRDefault="00A6365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573362"/>
      <w:docPartObj>
        <w:docPartGallery w:val="Page Numbers (Top of Page)"/>
        <w:docPartUnique/>
      </w:docPartObj>
    </w:sdtPr>
    <w:sdtContent>
      <w:p w:rsidR="00342ED6" w:rsidRDefault="00837B34" w:rsidP="004A2586">
        <w:pPr>
          <w:pStyle w:val="a7"/>
          <w:jc w:val="center"/>
        </w:pPr>
        <w:r>
          <w:fldChar w:fldCharType="begin"/>
        </w:r>
        <w:r w:rsidR="00342ED6">
          <w:instrText>PAGE   \* MERGEFORMAT</w:instrText>
        </w:r>
        <w:r>
          <w:fldChar w:fldCharType="separate"/>
        </w:r>
        <w:r w:rsidR="00CB3E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342ED6" w:rsidTr="004B3B77">
      <w:tc>
        <w:tcPr>
          <w:tcW w:w="9570" w:type="dxa"/>
        </w:tcPr>
        <w:p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42ED6" w:rsidRPr="0037724A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2ED6" w:rsidTr="004B3B77">
      <w:tc>
        <w:tcPr>
          <w:tcW w:w="9570" w:type="dxa"/>
        </w:tcPr>
        <w:p w:rsidR="00342ED6" w:rsidRPr="00680A52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342ED6" w:rsidRPr="00680A52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342ED6" w:rsidRPr="0037724A" w:rsidRDefault="00342ED6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42ED6" w:rsidTr="004B3B77">
      <w:tc>
        <w:tcPr>
          <w:tcW w:w="9570" w:type="dxa"/>
        </w:tcPr>
        <w:p w:rsidR="00342ED6" w:rsidRPr="0037724A" w:rsidRDefault="00342ED6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342ED6" w:rsidTr="004B3B77">
      <w:tc>
        <w:tcPr>
          <w:tcW w:w="9570" w:type="dxa"/>
        </w:tcPr>
        <w:p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2ED6" w:rsidTr="004B3B77">
      <w:tc>
        <w:tcPr>
          <w:tcW w:w="9570" w:type="dxa"/>
        </w:tcPr>
        <w:p w:rsidR="00342ED6" w:rsidRPr="00C7038B" w:rsidRDefault="00342ED6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A57D5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B0370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CE5458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2A57D5">
            <w:rPr>
              <w:rFonts w:ascii="Times New Roman" w:hAnsi="Times New Roman" w:cs="Times New Roman"/>
              <w:sz w:val="28"/>
              <w:szCs w:val="28"/>
            </w:rPr>
            <w:t>19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342ED6" w:rsidTr="004B3B77">
      <w:tc>
        <w:tcPr>
          <w:tcW w:w="9570" w:type="dxa"/>
        </w:tcPr>
        <w:p w:rsidR="00342ED6" w:rsidRPr="0037724A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2ED6" w:rsidTr="004B3B77">
      <w:tc>
        <w:tcPr>
          <w:tcW w:w="9570" w:type="dxa"/>
        </w:tcPr>
        <w:p w:rsidR="00342ED6" w:rsidRPr="0037724A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42ED6" w:rsidTr="004B3B77">
      <w:tc>
        <w:tcPr>
          <w:tcW w:w="9570" w:type="dxa"/>
        </w:tcPr>
        <w:p w:rsidR="00342ED6" w:rsidRPr="00C7038B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2ED6" w:rsidTr="004B3B77">
      <w:tc>
        <w:tcPr>
          <w:tcW w:w="9570" w:type="dxa"/>
        </w:tcPr>
        <w:p w:rsidR="00342ED6" w:rsidRPr="00D729AA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342ED6" w:rsidRPr="00D729AA" w:rsidRDefault="00342ED6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27B4"/>
    <w:rsid w:val="00006CC4"/>
    <w:rsid w:val="00026AFE"/>
    <w:rsid w:val="00027EFD"/>
    <w:rsid w:val="00027F7E"/>
    <w:rsid w:val="00033268"/>
    <w:rsid w:val="00034B6A"/>
    <w:rsid w:val="00035B69"/>
    <w:rsid w:val="00040053"/>
    <w:rsid w:val="00045B13"/>
    <w:rsid w:val="000501E9"/>
    <w:rsid w:val="00054BF6"/>
    <w:rsid w:val="00060790"/>
    <w:rsid w:val="00065413"/>
    <w:rsid w:val="00082910"/>
    <w:rsid w:val="000926B5"/>
    <w:rsid w:val="000B0B62"/>
    <w:rsid w:val="000B50A3"/>
    <w:rsid w:val="000B6E00"/>
    <w:rsid w:val="000E11D7"/>
    <w:rsid w:val="000F0D60"/>
    <w:rsid w:val="00112896"/>
    <w:rsid w:val="00113509"/>
    <w:rsid w:val="00116609"/>
    <w:rsid w:val="00124EEC"/>
    <w:rsid w:val="001344A3"/>
    <w:rsid w:val="00135807"/>
    <w:rsid w:val="00154139"/>
    <w:rsid w:val="00161133"/>
    <w:rsid w:val="00164455"/>
    <w:rsid w:val="00182D39"/>
    <w:rsid w:val="001849D5"/>
    <w:rsid w:val="00187A4F"/>
    <w:rsid w:val="00191EB4"/>
    <w:rsid w:val="001A3F76"/>
    <w:rsid w:val="001B4321"/>
    <w:rsid w:val="001B7930"/>
    <w:rsid w:val="001C3640"/>
    <w:rsid w:val="001C3D9A"/>
    <w:rsid w:val="001D56FE"/>
    <w:rsid w:val="001E3FC1"/>
    <w:rsid w:val="001E7CEC"/>
    <w:rsid w:val="001F0D43"/>
    <w:rsid w:val="001F4E76"/>
    <w:rsid w:val="001F779C"/>
    <w:rsid w:val="002065D6"/>
    <w:rsid w:val="00217A86"/>
    <w:rsid w:val="002220DB"/>
    <w:rsid w:val="0022229E"/>
    <w:rsid w:val="0022341B"/>
    <w:rsid w:val="00231B4C"/>
    <w:rsid w:val="00231E5D"/>
    <w:rsid w:val="002321DC"/>
    <w:rsid w:val="0023240A"/>
    <w:rsid w:val="0023687A"/>
    <w:rsid w:val="00241AD2"/>
    <w:rsid w:val="002477D0"/>
    <w:rsid w:val="00247FAB"/>
    <w:rsid w:val="00250C13"/>
    <w:rsid w:val="0025186F"/>
    <w:rsid w:val="00281C02"/>
    <w:rsid w:val="00281FF1"/>
    <w:rsid w:val="00282178"/>
    <w:rsid w:val="002837EA"/>
    <w:rsid w:val="00286DE1"/>
    <w:rsid w:val="00297832"/>
    <w:rsid w:val="00297D07"/>
    <w:rsid w:val="002A57D5"/>
    <w:rsid w:val="002C1A2E"/>
    <w:rsid w:val="002D2CCB"/>
    <w:rsid w:val="002F09D7"/>
    <w:rsid w:val="002F2F1F"/>
    <w:rsid w:val="003140FF"/>
    <w:rsid w:val="0033264F"/>
    <w:rsid w:val="00334A54"/>
    <w:rsid w:val="00336942"/>
    <w:rsid w:val="003375F9"/>
    <w:rsid w:val="003403E0"/>
    <w:rsid w:val="00340D67"/>
    <w:rsid w:val="00342ED6"/>
    <w:rsid w:val="00366970"/>
    <w:rsid w:val="00366B87"/>
    <w:rsid w:val="00367D46"/>
    <w:rsid w:val="00376184"/>
    <w:rsid w:val="0037724A"/>
    <w:rsid w:val="00385AA8"/>
    <w:rsid w:val="00386FB5"/>
    <w:rsid w:val="00395836"/>
    <w:rsid w:val="00397BE0"/>
    <w:rsid w:val="003D15E5"/>
    <w:rsid w:val="003E7315"/>
    <w:rsid w:val="003F10B1"/>
    <w:rsid w:val="003F2853"/>
    <w:rsid w:val="003F3211"/>
    <w:rsid w:val="00424D56"/>
    <w:rsid w:val="00426AB9"/>
    <w:rsid w:val="00426D80"/>
    <w:rsid w:val="004574CD"/>
    <w:rsid w:val="004644C0"/>
    <w:rsid w:val="00465273"/>
    <w:rsid w:val="0046781A"/>
    <w:rsid w:val="00477B3C"/>
    <w:rsid w:val="004814BB"/>
    <w:rsid w:val="00484097"/>
    <w:rsid w:val="004919C8"/>
    <w:rsid w:val="00492CC2"/>
    <w:rsid w:val="004942D2"/>
    <w:rsid w:val="004A2586"/>
    <w:rsid w:val="004B0370"/>
    <w:rsid w:val="004B15D4"/>
    <w:rsid w:val="004B3B77"/>
    <w:rsid w:val="004C23BF"/>
    <w:rsid w:val="004C686D"/>
    <w:rsid w:val="004E224A"/>
    <w:rsid w:val="004E3802"/>
    <w:rsid w:val="004E4350"/>
    <w:rsid w:val="00501691"/>
    <w:rsid w:val="00505E7A"/>
    <w:rsid w:val="00515BC6"/>
    <w:rsid w:val="00520EE3"/>
    <w:rsid w:val="00523AC0"/>
    <w:rsid w:val="00524ECD"/>
    <w:rsid w:val="00533983"/>
    <w:rsid w:val="005339DC"/>
    <w:rsid w:val="00544DDD"/>
    <w:rsid w:val="00545B25"/>
    <w:rsid w:val="005603ED"/>
    <w:rsid w:val="005668CE"/>
    <w:rsid w:val="0056739B"/>
    <w:rsid w:val="005750EE"/>
    <w:rsid w:val="0058424C"/>
    <w:rsid w:val="00586D90"/>
    <w:rsid w:val="005915A0"/>
    <w:rsid w:val="005920E4"/>
    <w:rsid w:val="005B4401"/>
    <w:rsid w:val="005C7257"/>
    <w:rsid w:val="005E0501"/>
    <w:rsid w:val="005E51CE"/>
    <w:rsid w:val="005E5291"/>
    <w:rsid w:val="005F19BE"/>
    <w:rsid w:val="005F381A"/>
    <w:rsid w:val="00611DB8"/>
    <w:rsid w:val="00613C1F"/>
    <w:rsid w:val="00621719"/>
    <w:rsid w:val="00621B71"/>
    <w:rsid w:val="00623BBD"/>
    <w:rsid w:val="006311DE"/>
    <w:rsid w:val="006461CE"/>
    <w:rsid w:val="00650122"/>
    <w:rsid w:val="00652D79"/>
    <w:rsid w:val="006530D0"/>
    <w:rsid w:val="006561FB"/>
    <w:rsid w:val="00660855"/>
    <w:rsid w:val="00662D75"/>
    <w:rsid w:val="00680A52"/>
    <w:rsid w:val="00684682"/>
    <w:rsid w:val="00690B5C"/>
    <w:rsid w:val="0069740B"/>
    <w:rsid w:val="006A2AE2"/>
    <w:rsid w:val="006B1551"/>
    <w:rsid w:val="006C1885"/>
    <w:rsid w:val="006C243E"/>
    <w:rsid w:val="006C2E26"/>
    <w:rsid w:val="006D39CE"/>
    <w:rsid w:val="006D5D29"/>
    <w:rsid w:val="006E478D"/>
    <w:rsid w:val="006F0697"/>
    <w:rsid w:val="006F1EB4"/>
    <w:rsid w:val="006F228F"/>
    <w:rsid w:val="006F37CF"/>
    <w:rsid w:val="006F432C"/>
    <w:rsid w:val="00732B0E"/>
    <w:rsid w:val="0073582A"/>
    <w:rsid w:val="00740198"/>
    <w:rsid w:val="007555CD"/>
    <w:rsid w:val="0076275A"/>
    <w:rsid w:val="0076760D"/>
    <w:rsid w:val="0078023E"/>
    <w:rsid w:val="007820C9"/>
    <w:rsid w:val="00797B28"/>
    <w:rsid w:val="007A3960"/>
    <w:rsid w:val="007A443B"/>
    <w:rsid w:val="007C77BE"/>
    <w:rsid w:val="007D60B5"/>
    <w:rsid w:val="007D6DCE"/>
    <w:rsid w:val="007E0FF5"/>
    <w:rsid w:val="007F1391"/>
    <w:rsid w:val="00805D9F"/>
    <w:rsid w:val="00833931"/>
    <w:rsid w:val="008369BE"/>
    <w:rsid w:val="00837B34"/>
    <w:rsid w:val="00857DC0"/>
    <w:rsid w:val="00860B36"/>
    <w:rsid w:val="00871AA0"/>
    <w:rsid w:val="00885625"/>
    <w:rsid w:val="008916A9"/>
    <w:rsid w:val="00894067"/>
    <w:rsid w:val="008953D2"/>
    <w:rsid w:val="00896447"/>
    <w:rsid w:val="008C03ED"/>
    <w:rsid w:val="008C2127"/>
    <w:rsid w:val="008D5080"/>
    <w:rsid w:val="008D744A"/>
    <w:rsid w:val="008F7322"/>
    <w:rsid w:val="00902C09"/>
    <w:rsid w:val="009058ED"/>
    <w:rsid w:val="00923DE2"/>
    <w:rsid w:val="00933AD4"/>
    <w:rsid w:val="009430D2"/>
    <w:rsid w:val="00960662"/>
    <w:rsid w:val="00965391"/>
    <w:rsid w:val="00965615"/>
    <w:rsid w:val="00967026"/>
    <w:rsid w:val="009A250D"/>
    <w:rsid w:val="009B421E"/>
    <w:rsid w:val="009B63AA"/>
    <w:rsid w:val="009C0FFE"/>
    <w:rsid w:val="009C23F2"/>
    <w:rsid w:val="009D2A9F"/>
    <w:rsid w:val="00A06B8D"/>
    <w:rsid w:val="00A1014A"/>
    <w:rsid w:val="00A1530F"/>
    <w:rsid w:val="00A27287"/>
    <w:rsid w:val="00A34249"/>
    <w:rsid w:val="00A3553A"/>
    <w:rsid w:val="00A6365C"/>
    <w:rsid w:val="00A6395F"/>
    <w:rsid w:val="00A64CD8"/>
    <w:rsid w:val="00A76A6D"/>
    <w:rsid w:val="00A778FE"/>
    <w:rsid w:val="00A900EB"/>
    <w:rsid w:val="00AA2064"/>
    <w:rsid w:val="00AA3CAD"/>
    <w:rsid w:val="00AB1ED4"/>
    <w:rsid w:val="00AB3A44"/>
    <w:rsid w:val="00AC15C1"/>
    <w:rsid w:val="00AD4DE9"/>
    <w:rsid w:val="00AE02E3"/>
    <w:rsid w:val="00AE1E0B"/>
    <w:rsid w:val="00AF44E4"/>
    <w:rsid w:val="00B04AB1"/>
    <w:rsid w:val="00B04EBB"/>
    <w:rsid w:val="00B0665C"/>
    <w:rsid w:val="00B070B5"/>
    <w:rsid w:val="00B071E6"/>
    <w:rsid w:val="00B24730"/>
    <w:rsid w:val="00B508BF"/>
    <w:rsid w:val="00B55495"/>
    <w:rsid w:val="00B55C12"/>
    <w:rsid w:val="00B6110F"/>
    <w:rsid w:val="00B6218F"/>
    <w:rsid w:val="00B6700A"/>
    <w:rsid w:val="00B7320B"/>
    <w:rsid w:val="00B74788"/>
    <w:rsid w:val="00B7715C"/>
    <w:rsid w:val="00B8461D"/>
    <w:rsid w:val="00B85D1B"/>
    <w:rsid w:val="00B86265"/>
    <w:rsid w:val="00B90FBF"/>
    <w:rsid w:val="00B96D45"/>
    <w:rsid w:val="00BB3EEE"/>
    <w:rsid w:val="00BB6856"/>
    <w:rsid w:val="00BC52FE"/>
    <w:rsid w:val="00BD0795"/>
    <w:rsid w:val="00BD5616"/>
    <w:rsid w:val="00BD7BA5"/>
    <w:rsid w:val="00BF38A8"/>
    <w:rsid w:val="00BF5C38"/>
    <w:rsid w:val="00C013D6"/>
    <w:rsid w:val="00C15C1E"/>
    <w:rsid w:val="00C17132"/>
    <w:rsid w:val="00C33D99"/>
    <w:rsid w:val="00C35491"/>
    <w:rsid w:val="00C403CB"/>
    <w:rsid w:val="00C473E2"/>
    <w:rsid w:val="00C647D9"/>
    <w:rsid w:val="00C66F23"/>
    <w:rsid w:val="00C7038B"/>
    <w:rsid w:val="00C71CD8"/>
    <w:rsid w:val="00C83C6F"/>
    <w:rsid w:val="00C92C4D"/>
    <w:rsid w:val="00CA4283"/>
    <w:rsid w:val="00CB3EDA"/>
    <w:rsid w:val="00CC32F9"/>
    <w:rsid w:val="00CC46D8"/>
    <w:rsid w:val="00CD1C4F"/>
    <w:rsid w:val="00CD2493"/>
    <w:rsid w:val="00CD2E12"/>
    <w:rsid w:val="00CE5458"/>
    <w:rsid w:val="00CE7905"/>
    <w:rsid w:val="00D008D9"/>
    <w:rsid w:val="00D04338"/>
    <w:rsid w:val="00D12456"/>
    <w:rsid w:val="00D15F53"/>
    <w:rsid w:val="00D26A13"/>
    <w:rsid w:val="00D27A29"/>
    <w:rsid w:val="00D45940"/>
    <w:rsid w:val="00D46DE3"/>
    <w:rsid w:val="00D536F1"/>
    <w:rsid w:val="00D630AE"/>
    <w:rsid w:val="00D729AA"/>
    <w:rsid w:val="00D73DF7"/>
    <w:rsid w:val="00D75AA2"/>
    <w:rsid w:val="00D75E4B"/>
    <w:rsid w:val="00D876EE"/>
    <w:rsid w:val="00D9533A"/>
    <w:rsid w:val="00D96F03"/>
    <w:rsid w:val="00DA7D61"/>
    <w:rsid w:val="00DB1987"/>
    <w:rsid w:val="00DB36E2"/>
    <w:rsid w:val="00DE129C"/>
    <w:rsid w:val="00DF392A"/>
    <w:rsid w:val="00DF652D"/>
    <w:rsid w:val="00DF7AA6"/>
    <w:rsid w:val="00E05D3E"/>
    <w:rsid w:val="00E56F3A"/>
    <w:rsid w:val="00E8740C"/>
    <w:rsid w:val="00E87D34"/>
    <w:rsid w:val="00E94A16"/>
    <w:rsid w:val="00EE2C8B"/>
    <w:rsid w:val="00EE30C9"/>
    <w:rsid w:val="00EE48EC"/>
    <w:rsid w:val="00EE5BE0"/>
    <w:rsid w:val="00EF2169"/>
    <w:rsid w:val="00F10CE9"/>
    <w:rsid w:val="00F134A6"/>
    <w:rsid w:val="00F15581"/>
    <w:rsid w:val="00F178F4"/>
    <w:rsid w:val="00F44E48"/>
    <w:rsid w:val="00F472AB"/>
    <w:rsid w:val="00F4772B"/>
    <w:rsid w:val="00F53E1D"/>
    <w:rsid w:val="00F60CDB"/>
    <w:rsid w:val="00F64F58"/>
    <w:rsid w:val="00F65F35"/>
    <w:rsid w:val="00F70DAA"/>
    <w:rsid w:val="00F7395E"/>
    <w:rsid w:val="00F82F88"/>
    <w:rsid w:val="00F839EC"/>
    <w:rsid w:val="00F91DDD"/>
    <w:rsid w:val="00FA4DAD"/>
    <w:rsid w:val="00FA68A8"/>
    <w:rsid w:val="00FA7A94"/>
    <w:rsid w:val="00FC7936"/>
    <w:rsid w:val="00FD5A46"/>
    <w:rsid w:val="00FE5974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8A344-FCA1-48F0-9488-13ADAE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3</cp:revision>
  <cp:lastPrinted>2022-06-15T08:50:00Z</cp:lastPrinted>
  <dcterms:created xsi:type="dcterms:W3CDTF">2022-06-20T06:37:00Z</dcterms:created>
  <dcterms:modified xsi:type="dcterms:W3CDTF">2022-06-20T06:37:00Z</dcterms:modified>
</cp:coreProperties>
</file>